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B2AB0" w14:textId="029451D1" w:rsidR="00146912" w:rsidRPr="00146912" w:rsidRDefault="00185551" w:rsidP="00CE73F9">
      <w:pPr>
        <w:tabs>
          <w:tab w:val="left" w:pos="709"/>
        </w:tabs>
        <w:spacing w:line="240" w:lineRule="auto"/>
        <w:ind w:left="4820" w:right="567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ложение 1</w:t>
      </w:r>
    </w:p>
    <w:p w14:paraId="1421945B" w14:textId="77777777" w:rsidR="00146912" w:rsidRPr="00146912" w:rsidRDefault="00146912" w:rsidP="00CE73F9">
      <w:pPr>
        <w:tabs>
          <w:tab w:val="left" w:pos="709"/>
        </w:tabs>
        <w:spacing w:line="240" w:lineRule="auto"/>
        <w:ind w:left="4820"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sz w:val="26"/>
          <w:szCs w:val="26"/>
          <w:lang w:val="ru-RU"/>
        </w:rPr>
        <w:t>к Положению</w:t>
      </w:r>
      <w:r w:rsidR="00247854">
        <w:rPr>
          <w:rFonts w:ascii="Times New Roman" w:hAnsi="Times New Roman" w:cs="Times New Roman"/>
          <w:sz w:val="26"/>
          <w:szCs w:val="26"/>
          <w:lang w:val="ru-RU"/>
        </w:rPr>
        <w:t xml:space="preserve"> о</w:t>
      </w:r>
      <w:r w:rsidRPr="00146912">
        <w:rPr>
          <w:rFonts w:ascii="Times New Roman" w:hAnsi="Times New Roman" w:cs="Times New Roman"/>
          <w:sz w:val="26"/>
          <w:szCs w:val="26"/>
          <w:lang w:val="ru-RU"/>
        </w:rPr>
        <w:t xml:space="preserve"> практической подготовке студентов основных образовательных программ высшего </w:t>
      </w:r>
      <w:bookmarkStart w:id="0" w:name="_GoBack"/>
      <w:bookmarkEnd w:id="0"/>
      <w:r w:rsidRPr="00146912">
        <w:rPr>
          <w:rFonts w:ascii="Times New Roman" w:hAnsi="Times New Roman" w:cs="Times New Roman"/>
          <w:sz w:val="26"/>
          <w:szCs w:val="26"/>
          <w:lang w:val="ru-RU"/>
        </w:rPr>
        <w:t xml:space="preserve">образования – программ </w:t>
      </w:r>
      <w:proofErr w:type="spellStart"/>
      <w:r w:rsidRPr="00146912"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Pr="00146912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146912">
        <w:rPr>
          <w:rFonts w:ascii="Times New Roman" w:hAnsi="Times New Roman" w:cs="Times New Roman"/>
          <w:sz w:val="26"/>
          <w:szCs w:val="26"/>
          <w:lang w:val="ru-RU"/>
        </w:rPr>
        <w:t>специалитета</w:t>
      </w:r>
      <w:proofErr w:type="spellEnd"/>
      <w:r w:rsidRPr="00146912">
        <w:rPr>
          <w:rFonts w:ascii="Times New Roman" w:hAnsi="Times New Roman" w:cs="Times New Roman"/>
          <w:sz w:val="26"/>
          <w:szCs w:val="26"/>
          <w:lang w:val="ru-RU"/>
        </w:rPr>
        <w:t xml:space="preserve"> и магистратуры Национального исследовательского университета «Высшая школа экономики»</w:t>
      </w:r>
    </w:p>
    <w:p w14:paraId="6745288B" w14:textId="77777777" w:rsidR="00146912" w:rsidRPr="00146912" w:rsidRDefault="00146912" w:rsidP="00CE73F9">
      <w:pPr>
        <w:tabs>
          <w:tab w:val="left" w:pos="709"/>
        </w:tabs>
        <w:spacing w:line="240" w:lineRule="auto"/>
        <w:ind w:left="4820"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63315341" w14:textId="77777777" w:rsidR="00146912" w:rsidRDefault="00146912" w:rsidP="00CE73F9">
      <w:pPr>
        <w:tabs>
          <w:tab w:val="left" w:pos="709"/>
        </w:tabs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7653E0FE" w14:textId="77777777" w:rsidR="00146912" w:rsidRPr="00146912" w:rsidRDefault="00146912" w:rsidP="00CE73F9">
      <w:pPr>
        <w:tabs>
          <w:tab w:val="left" w:pos="709"/>
        </w:tabs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0AEB5E32" w14:textId="27703304" w:rsidR="005526F4" w:rsidRPr="00146912" w:rsidRDefault="005526F4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Шаблон</w:t>
      </w:r>
      <w:r w:rsidR="002643C7">
        <w:rPr>
          <w:rFonts w:ascii="Times New Roman" w:hAnsi="Times New Roman" w:cs="Times New Roman"/>
          <w:b/>
          <w:sz w:val="26"/>
          <w:szCs w:val="26"/>
          <w:lang w:val="ru-RU"/>
        </w:rPr>
        <w:t>ы</w:t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заяв</w:t>
      </w:r>
      <w:r w:rsidR="002643C7">
        <w:rPr>
          <w:rFonts w:ascii="Times New Roman" w:hAnsi="Times New Roman" w:cs="Times New Roman"/>
          <w:b/>
          <w:sz w:val="26"/>
          <w:szCs w:val="26"/>
          <w:lang w:val="ru-RU"/>
        </w:rPr>
        <w:t>ок-предложений, заполняемых в электронной информационно-образовательной системе НИУ ВШЭ</w:t>
      </w:r>
    </w:p>
    <w:p w14:paraId="028969A0" w14:textId="77777777" w:rsidR="00C86B47" w:rsidRPr="00146912" w:rsidRDefault="00C86B47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C86B47" w:rsidRPr="00146912" w14:paraId="66A63DCF" w14:textId="77777777" w:rsidTr="008756F6">
        <w:tc>
          <w:tcPr>
            <w:tcW w:w="4790" w:type="dxa"/>
          </w:tcPr>
          <w:p w14:paraId="330B5979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ид практики</w:t>
            </w:r>
          </w:p>
        </w:tc>
        <w:tc>
          <w:tcPr>
            <w:tcW w:w="4555" w:type="dxa"/>
          </w:tcPr>
          <w:p w14:paraId="55743872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ная / исследовательская</w:t>
            </w:r>
          </w:p>
        </w:tc>
      </w:tr>
      <w:tr w:rsidR="008756F6" w:rsidRPr="00146912" w14:paraId="661AEE52" w14:textId="77777777" w:rsidTr="008756F6">
        <w:tc>
          <w:tcPr>
            <w:tcW w:w="4790" w:type="dxa"/>
          </w:tcPr>
          <w:p w14:paraId="129E2A95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4555" w:type="dxa"/>
          </w:tcPr>
          <w:p w14:paraId="58D45DAF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/ стажировка/ экспедиция</w:t>
            </w:r>
          </w:p>
        </w:tc>
      </w:tr>
      <w:tr w:rsidR="00C851B3" w:rsidRPr="00146912" w14:paraId="08833A23" w14:textId="77777777" w:rsidTr="008756F6">
        <w:tc>
          <w:tcPr>
            <w:tcW w:w="4790" w:type="dxa"/>
          </w:tcPr>
          <w:p w14:paraId="3235A146" w14:textId="77777777" w:rsidR="00C851B3" w:rsidRPr="00146912" w:rsidRDefault="00C851B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4555" w:type="dxa"/>
          </w:tcPr>
          <w:p w14:paraId="4E78B9F8" w14:textId="77777777" w:rsidR="00C851B3" w:rsidRPr="00146912" w:rsidRDefault="00C851B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 / прикладной / сервисный</w:t>
            </w:r>
          </w:p>
        </w:tc>
      </w:tr>
      <w:tr w:rsidR="008756F6" w:rsidRPr="00146912" w14:paraId="5AFA1383" w14:textId="77777777" w:rsidTr="008756F6">
        <w:tc>
          <w:tcPr>
            <w:tcW w:w="4790" w:type="dxa"/>
          </w:tcPr>
          <w:p w14:paraId="2D59F86E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зык реализации</w:t>
            </w:r>
          </w:p>
        </w:tc>
        <w:tc>
          <w:tcPr>
            <w:tcW w:w="4555" w:type="dxa"/>
          </w:tcPr>
          <w:p w14:paraId="6F9C51C6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усский/ английский</w:t>
            </w:r>
          </w:p>
        </w:tc>
      </w:tr>
      <w:tr w:rsidR="00C86B47" w:rsidRPr="00146912" w14:paraId="585CCA0E" w14:textId="77777777" w:rsidTr="008756F6">
        <w:tc>
          <w:tcPr>
            <w:tcW w:w="4790" w:type="dxa"/>
          </w:tcPr>
          <w:p w14:paraId="46CB68B9" w14:textId="77777777" w:rsidR="00C86B47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4555" w:type="dxa"/>
          </w:tcPr>
          <w:p w14:paraId="047D5CC6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5A40D10E" w14:textId="77777777" w:rsidTr="008756F6">
        <w:tc>
          <w:tcPr>
            <w:tcW w:w="4790" w:type="dxa"/>
          </w:tcPr>
          <w:p w14:paraId="7AC068C7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4555" w:type="dxa"/>
          </w:tcPr>
          <w:p w14:paraId="42809780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1B0632D4" w14:textId="77777777" w:rsidTr="008756F6">
        <w:tc>
          <w:tcPr>
            <w:tcW w:w="4790" w:type="dxa"/>
          </w:tcPr>
          <w:p w14:paraId="03A0F1D6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4555" w:type="dxa"/>
          </w:tcPr>
          <w:p w14:paraId="506A59DC" w14:textId="77777777" w:rsidR="00C86B47" w:rsidRPr="00146912" w:rsidRDefault="00414FC2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1E44E9" w:rsidRPr="00146912" w14:paraId="554BC60E" w14:textId="77777777" w:rsidTr="008756F6">
        <w:tc>
          <w:tcPr>
            <w:tcW w:w="4790" w:type="dxa"/>
          </w:tcPr>
          <w:p w14:paraId="57D8A3B0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4555" w:type="dxa"/>
          </w:tcPr>
          <w:p w14:paraId="2D0C8B61" w14:textId="77777777" w:rsidR="001E44E9" w:rsidRPr="00146912" w:rsidRDefault="001E44E9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E471A28" w14:textId="77777777" w:rsidTr="008756F6">
        <w:tc>
          <w:tcPr>
            <w:tcW w:w="4790" w:type="dxa"/>
          </w:tcPr>
          <w:p w14:paraId="56F9DB4E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4555" w:type="dxa"/>
          </w:tcPr>
          <w:p w14:paraId="4A5F1F78" w14:textId="77777777" w:rsidR="008756F6" w:rsidRPr="00146912" w:rsidRDefault="008756F6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756F6" w:rsidRPr="00146912" w14:paraId="3BFFA26F" w14:textId="77777777" w:rsidTr="008756F6">
        <w:tc>
          <w:tcPr>
            <w:tcW w:w="4790" w:type="dxa"/>
          </w:tcPr>
          <w:p w14:paraId="48C34905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4555" w:type="dxa"/>
          </w:tcPr>
          <w:p w14:paraId="06D53284" w14:textId="77777777" w:rsidR="008756F6" w:rsidRPr="00146912" w:rsidRDefault="00414FC2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8756F6" w:rsidRPr="00146912" w14:paraId="3926DEA3" w14:textId="77777777" w:rsidTr="008756F6">
        <w:tc>
          <w:tcPr>
            <w:tcW w:w="4790" w:type="dxa"/>
          </w:tcPr>
          <w:p w14:paraId="590743CE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4555" w:type="dxa"/>
          </w:tcPr>
          <w:p w14:paraId="06C11A9E" w14:textId="77777777" w:rsidR="008756F6" w:rsidRPr="00146912" w:rsidRDefault="008756F6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1D1B89D0" w14:textId="77777777" w:rsidTr="008756F6">
        <w:tc>
          <w:tcPr>
            <w:tcW w:w="4790" w:type="dxa"/>
          </w:tcPr>
          <w:p w14:paraId="2337F8BF" w14:textId="77777777" w:rsidR="00C86B47" w:rsidRPr="00146912" w:rsidRDefault="00765EE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я-партнер</w:t>
            </w:r>
            <w:r w:rsidR="00C86B47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56F6"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если имеется)</w:t>
            </w:r>
          </w:p>
        </w:tc>
        <w:tc>
          <w:tcPr>
            <w:tcW w:w="4555" w:type="dxa"/>
          </w:tcPr>
          <w:p w14:paraId="354E6F95" w14:textId="77777777" w:rsidR="00C86B47" w:rsidRPr="00146912" w:rsidRDefault="00C86B47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65EE9" w:rsidRPr="00146912" w14:paraId="560D785F" w14:textId="77777777" w:rsidTr="008756F6">
        <w:tc>
          <w:tcPr>
            <w:tcW w:w="4790" w:type="dxa"/>
          </w:tcPr>
          <w:p w14:paraId="4482AC81" w14:textId="77777777" w:rsidR="00765EE9" w:rsidRPr="00146912" w:rsidRDefault="00765EE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д экономической деятельности организации-партнера</w:t>
            </w:r>
          </w:p>
        </w:tc>
        <w:tc>
          <w:tcPr>
            <w:tcW w:w="4555" w:type="dxa"/>
          </w:tcPr>
          <w:p w14:paraId="6420B6B0" w14:textId="77777777" w:rsidR="00765EE9" w:rsidRPr="00146912" w:rsidRDefault="00765EE9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38B4B2B1" w14:textId="77777777" w:rsidTr="008756F6">
        <w:tc>
          <w:tcPr>
            <w:tcW w:w="4790" w:type="dxa"/>
          </w:tcPr>
          <w:p w14:paraId="5DCFA6B5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ая проектная идея / описание решаемой проблемы</w:t>
            </w:r>
          </w:p>
        </w:tc>
        <w:tc>
          <w:tcPr>
            <w:tcW w:w="4555" w:type="dxa"/>
          </w:tcPr>
          <w:p w14:paraId="023B5190" w14:textId="77777777" w:rsidR="00C86B47" w:rsidRPr="00146912" w:rsidRDefault="00C86B47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408A462A" w14:textId="77777777" w:rsidTr="008756F6">
        <w:tc>
          <w:tcPr>
            <w:tcW w:w="4790" w:type="dxa"/>
          </w:tcPr>
          <w:p w14:paraId="0737FEAF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555" w:type="dxa"/>
          </w:tcPr>
          <w:p w14:paraId="0A32238B" w14:textId="27095B93" w:rsidR="00C86B47" w:rsidRPr="00B729AD" w:rsidRDefault="00B729AD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Целью проекта может быть разработка продукта или услуги, прирост научного знания и т.п.</w:t>
            </w:r>
          </w:p>
        </w:tc>
      </w:tr>
      <w:tr w:rsidR="008756F6" w:rsidRPr="00146912" w14:paraId="69EC11ED" w14:textId="77777777" w:rsidTr="008756F6">
        <w:tc>
          <w:tcPr>
            <w:tcW w:w="4790" w:type="dxa"/>
          </w:tcPr>
          <w:p w14:paraId="13B29BB7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4555" w:type="dxa"/>
          </w:tcPr>
          <w:p w14:paraId="460C88E2" w14:textId="0BC32F05" w:rsidR="008756F6" w:rsidRPr="00146912" w:rsidRDefault="00B729AD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</w:t>
            </w:r>
            <w:proofErr w:type="spellStart"/>
            <w:r w:rsidR="008756F6"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олно</w:t>
            </w:r>
            <w:proofErr w:type="spellEnd"/>
            <w:r w:rsidR="008756F6"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однозначно описать работу, выполняемую участниками</w:t>
            </w:r>
          </w:p>
        </w:tc>
      </w:tr>
      <w:tr w:rsidR="008756F6" w:rsidRPr="00146912" w14:paraId="17A28D65" w14:textId="77777777" w:rsidTr="008756F6">
        <w:tc>
          <w:tcPr>
            <w:tcW w:w="4790" w:type="dxa"/>
          </w:tcPr>
          <w:p w14:paraId="2078AA69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555" w:type="dxa"/>
          </w:tcPr>
          <w:p w14:paraId="502E348B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756F6" w:rsidRPr="00146912" w14:paraId="19E299E6" w14:textId="77777777" w:rsidTr="008756F6">
        <w:tc>
          <w:tcPr>
            <w:tcW w:w="4790" w:type="dxa"/>
          </w:tcPr>
          <w:p w14:paraId="52170773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д проектной деятельности</w:t>
            </w:r>
          </w:p>
        </w:tc>
        <w:tc>
          <w:tcPr>
            <w:tcW w:w="4555" w:type="dxa"/>
          </w:tcPr>
          <w:p w14:paraId="5885A39D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дивидуальная/групповая/смешанная</w:t>
            </w:r>
          </w:p>
        </w:tc>
      </w:tr>
      <w:tr w:rsidR="00414FC2" w:rsidRPr="00146912" w14:paraId="64EDA873" w14:textId="77777777" w:rsidTr="008756F6">
        <w:trPr>
          <w:trHeight w:val="460"/>
        </w:trPr>
        <w:tc>
          <w:tcPr>
            <w:tcW w:w="4790" w:type="dxa"/>
          </w:tcPr>
          <w:p w14:paraId="2536DA8F" w14:textId="77777777" w:rsidR="00414FC2" w:rsidRPr="00146912" w:rsidRDefault="00414FC2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Тип занятости студента</w:t>
            </w:r>
          </w:p>
        </w:tc>
        <w:tc>
          <w:tcPr>
            <w:tcW w:w="4555" w:type="dxa"/>
          </w:tcPr>
          <w:p w14:paraId="446B56CC" w14:textId="77777777" w:rsidR="00414FC2" w:rsidRPr="00146912" w:rsidRDefault="00414FC2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даленная / на месте / смешанная</w:t>
            </w:r>
          </w:p>
        </w:tc>
      </w:tr>
      <w:tr w:rsidR="00414FC2" w:rsidRPr="00146912" w14:paraId="30EA214B" w14:textId="77777777" w:rsidTr="008756F6">
        <w:trPr>
          <w:trHeight w:val="460"/>
        </w:trPr>
        <w:tc>
          <w:tcPr>
            <w:tcW w:w="4790" w:type="dxa"/>
          </w:tcPr>
          <w:p w14:paraId="0C64238A" w14:textId="77777777" w:rsidR="00414FC2" w:rsidRPr="00146912" w:rsidRDefault="00414FC2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4555" w:type="dxa"/>
          </w:tcPr>
          <w:p w14:paraId="78B41DDA" w14:textId="77777777" w:rsidR="00414FC2" w:rsidRPr="00146912" w:rsidRDefault="00414FC2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414FC2" w:rsidRPr="00146912" w14:paraId="72BE0DE2" w14:textId="77777777" w:rsidTr="008756F6">
        <w:trPr>
          <w:trHeight w:val="460"/>
        </w:trPr>
        <w:tc>
          <w:tcPr>
            <w:tcW w:w="4790" w:type="dxa"/>
          </w:tcPr>
          <w:p w14:paraId="210BFFB5" w14:textId="77777777" w:rsidR="00414FC2" w:rsidRPr="00146912" w:rsidRDefault="00414FC2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4555" w:type="dxa"/>
          </w:tcPr>
          <w:p w14:paraId="645D84D7" w14:textId="77777777" w:rsidR="00414FC2" w:rsidRPr="00146912" w:rsidRDefault="00414FC2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414FC2" w:rsidRPr="00146912" w14:paraId="24979ED3" w14:textId="77777777" w:rsidTr="008756F6">
        <w:trPr>
          <w:trHeight w:val="460"/>
        </w:trPr>
        <w:tc>
          <w:tcPr>
            <w:tcW w:w="4790" w:type="dxa"/>
          </w:tcPr>
          <w:p w14:paraId="002798E2" w14:textId="77777777" w:rsidR="00414FC2" w:rsidRPr="00146912" w:rsidRDefault="00414FC2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Срок записи на проект</w:t>
            </w:r>
          </w:p>
        </w:tc>
        <w:tc>
          <w:tcPr>
            <w:tcW w:w="4555" w:type="dxa"/>
          </w:tcPr>
          <w:p w14:paraId="0A20BA4C" w14:textId="77777777" w:rsidR="00414FC2" w:rsidRPr="00146912" w:rsidRDefault="00414FC2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414FC2" w:rsidRPr="00146912" w14:paraId="518EC70B" w14:textId="77777777" w:rsidTr="008756F6">
        <w:trPr>
          <w:trHeight w:val="460"/>
        </w:trPr>
        <w:tc>
          <w:tcPr>
            <w:tcW w:w="4790" w:type="dxa"/>
          </w:tcPr>
          <w:p w14:paraId="67B4C2C2" w14:textId="77777777" w:rsidR="00414FC2" w:rsidRPr="00146912" w:rsidRDefault="00414FC2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4555" w:type="dxa"/>
          </w:tcPr>
          <w:p w14:paraId="1CA06D53" w14:textId="77777777" w:rsidR="00414FC2" w:rsidRPr="00146912" w:rsidRDefault="00414FC2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40773EEE" w14:textId="77777777" w:rsidTr="008756F6">
        <w:trPr>
          <w:trHeight w:val="460"/>
        </w:trPr>
        <w:tc>
          <w:tcPr>
            <w:tcW w:w="4790" w:type="dxa"/>
          </w:tcPr>
          <w:p w14:paraId="6D76CC2E" w14:textId="77777777" w:rsidR="00D26D2B" w:rsidRPr="00146912" w:rsidRDefault="00D26D2B" w:rsidP="00CE73F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4555" w:type="dxa"/>
          </w:tcPr>
          <w:p w14:paraId="01840317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60EEB946" w14:textId="77777777" w:rsidTr="00D26D2B">
        <w:trPr>
          <w:trHeight w:val="140"/>
        </w:trPr>
        <w:tc>
          <w:tcPr>
            <w:tcW w:w="4790" w:type="dxa"/>
            <w:vMerge w:val="restart"/>
          </w:tcPr>
          <w:p w14:paraId="39B6056E" w14:textId="77777777" w:rsidR="00D26D2B" w:rsidRPr="00146912" w:rsidRDefault="00D26D2B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CE73F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CE73F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4555" w:type="dxa"/>
          </w:tcPr>
          <w:p w14:paraId="71D2CC8F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3EFE7818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43520B28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</w:p>
          <w:p w14:paraId="3D82E096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D26D2B" w:rsidRPr="00146912" w14:paraId="3D2A3EBE" w14:textId="77777777" w:rsidTr="00D26D2B">
        <w:trPr>
          <w:trHeight w:val="170"/>
        </w:trPr>
        <w:tc>
          <w:tcPr>
            <w:tcW w:w="4790" w:type="dxa"/>
            <w:vMerge/>
          </w:tcPr>
          <w:p w14:paraId="4146AA04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4EF53165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</w:p>
          <w:p w14:paraId="2F74D6A5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305B4173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</w:p>
          <w:p w14:paraId="37EA9386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D26D2B" w:rsidRPr="00146912" w14:paraId="4BE64347" w14:textId="77777777" w:rsidTr="008756F6">
        <w:trPr>
          <w:trHeight w:val="250"/>
        </w:trPr>
        <w:tc>
          <w:tcPr>
            <w:tcW w:w="4790" w:type="dxa"/>
            <w:vMerge/>
          </w:tcPr>
          <w:p w14:paraId="18B5C84E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10D2248B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</w:p>
          <w:p w14:paraId="68D0918E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246CE31B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</w:p>
          <w:p w14:paraId="00515994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414FC2" w:rsidRPr="00146912" w14:paraId="092D2544" w14:textId="77777777" w:rsidTr="008756F6">
        <w:trPr>
          <w:trHeight w:val="460"/>
        </w:trPr>
        <w:tc>
          <w:tcPr>
            <w:tcW w:w="4790" w:type="dxa"/>
          </w:tcPr>
          <w:p w14:paraId="5BAFE3B1" w14:textId="77777777" w:rsidR="00414FC2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4555" w:type="dxa"/>
          </w:tcPr>
          <w:p w14:paraId="05BEF0EB" w14:textId="77777777" w:rsidR="00414FC2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умма кредитов за проект в целом</w:t>
            </w:r>
            <w:r w:rsidR="00765EE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напр., при 5 участниках по 4 кредита максимум каждому трудоемкость проекта составит 20 кредитов)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D26D2B" w:rsidRPr="00146912" w14:paraId="7CE97938" w14:textId="77777777" w:rsidTr="008756F6">
        <w:tc>
          <w:tcPr>
            <w:tcW w:w="4790" w:type="dxa"/>
          </w:tcPr>
          <w:p w14:paraId="23FB5688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 итогового контроля</w:t>
            </w:r>
          </w:p>
        </w:tc>
        <w:tc>
          <w:tcPr>
            <w:tcW w:w="4555" w:type="dxa"/>
          </w:tcPr>
          <w:p w14:paraId="7C33550D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Экзамен для проектов от 3 кредитов</w:t>
            </w:r>
          </w:p>
          <w:p w14:paraId="5852D606" w14:textId="16E4041B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чет для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проектов </w:t>
            </w:r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 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 и 2 кредита</w:t>
            </w:r>
          </w:p>
        </w:tc>
      </w:tr>
      <w:tr w:rsidR="00D26D2B" w:rsidRPr="00146912" w14:paraId="78414C75" w14:textId="77777777" w:rsidTr="008756F6">
        <w:tc>
          <w:tcPr>
            <w:tcW w:w="4790" w:type="dxa"/>
          </w:tcPr>
          <w:p w14:paraId="23DC5FC4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55" w:type="dxa"/>
          </w:tcPr>
          <w:p w14:paraId="5852B6F2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/презентация/база данных/текст и пр.</w:t>
            </w:r>
          </w:p>
        </w:tc>
      </w:tr>
      <w:tr w:rsidR="00414FC2" w:rsidRPr="00146912" w14:paraId="51B1EB88" w14:textId="77777777" w:rsidTr="008756F6">
        <w:tc>
          <w:tcPr>
            <w:tcW w:w="4790" w:type="dxa"/>
          </w:tcPr>
          <w:p w14:paraId="7C1F2FF1" w14:textId="77777777" w:rsidR="00414FC2" w:rsidRPr="00146912" w:rsidRDefault="00D26D2B" w:rsidP="00CE73F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4555" w:type="dxa"/>
          </w:tcPr>
          <w:p w14:paraId="537F321A" w14:textId="77777777" w:rsidR="00414FC2" w:rsidRPr="00146912" w:rsidRDefault="00D26D2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формула результирующей оценки</w:t>
            </w:r>
          </w:p>
        </w:tc>
      </w:tr>
      <w:tr w:rsidR="00D26D2B" w:rsidRPr="00146912" w14:paraId="0304381D" w14:textId="77777777" w:rsidTr="008756F6">
        <w:tc>
          <w:tcPr>
            <w:tcW w:w="4790" w:type="dxa"/>
          </w:tcPr>
          <w:p w14:paraId="31A5A350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55" w:type="dxa"/>
          </w:tcPr>
          <w:p w14:paraId="3A7704E9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D26D2B" w:rsidRPr="00146912" w14:paraId="7F19BC02" w14:textId="77777777" w:rsidTr="008756F6">
        <w:tc>
          <w:tcPr>
            <w:tcW w:w="4790" w:type="dxa"/>
          </w:tcPr>
          <w:p w14:paraId="53E95F5D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4555" w:type="dxa"/>
          </w:tcPr>
          <w:p w14:paraId="3AFC60C8" w14:textId="07D93BE2" w:rsidR="00D26D2B" w:rsidRPr="00146912" w:rsidRDefault="00B729AD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="00D26D2B"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авыки и компетенции, приобретаемые или развиваемые в проекте</w:t>
            </w:r>
          </w:p>
        </w:tc>
      </w:tr>
      <w:tr w:rsidR="00D26D2B" w:rsidRPr="00146912" w14:paraId="1AAC99B5" w14:textId="77777777" w:rsidTr="008756F6">
        <w:tc>
          <w:tcPr>
            <w:tcW w:w="4790" w:type="dxa"/>
          </w:tcPr>
          <w:p w14:paraId="194E9363" w14:textId="77777777" w:rsidR="00D26D2B" w:rsidRPr="00146912" w:rsidRDefault="00D26D2B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4555" w:type="dxa"/>
          </w:tcPr>
          <w:p w14:paraId="7678FDC6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дрес, график, ресурсы</w:t>
            </w:r>
          </w:p>
        </w:tc>
      </w:tr>
      <w:tr w:rsidR="00D26D2B" w:rsidRPr="00146912" w14:paraId="7C43D1A1" w14:textId="77777777" w:rsidTr="008756F6">
        <w:tc>
          <w:tcPr>
            <w:tcW w:w="4790" w:type="dxa"/>
          </w:tcPr>
          <w:p w14:paraId="6A916322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мпусы НИУ ВШЭ</w:t>
            </w:r>
          </w:p>
        </w:tc>
        <w:tc>
          <w:tcPr>
            <w:tcW w:w="4555" w:type="dxa"/>
          </w:tcPr>
          <w:p w14:paraId="6694F9E6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сква / Нижний Новгород / Пермь / Санкт-Петербург</w:t>
            </w:r>
          </w:p>
        </w:tc>
      </w:tr>
      <w:tr w:rsidR="00D26D2B" w:rsidRPr="00146912" w14:paraId="667501FC" w14:textId="77777777" w:rsidTr="008756F6">
        <w:tc>
          <w:tcPr>
            <w:tcW w:w="4790" w:type="dxa"/>
          </w:tcPr>
          <w:p w14:paraId="50CE0EF7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комендуемый уровень обучения</w:t>
            </w:r>
            <w:r w:rsidR="00765EE9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тудентов</w:t>
            </w:r>
          </w:p>
        </w:tc>
        <w:tc>
          <w:tcPr>
            <w:tcW w:w="4555" w:type="dxa"/>
          </w:tcPr>
          <w:p w14:paraId="0C20EEC7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</w:t>
            </w:r>
            <w:r w:rsidR="00765EE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ат</w:t>
            </w:r>
            <w:proofErr w:type="spellEnd"/>
            <w:r w:rsidR="00765EE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/ </w:t>
            </w:r>
            <w:proofErr w:type="spellStart"/>
            <w:r w:rsidR="00765EE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</w:t>
            </w:r>
            <w:proofErr w:type="spellEnd"/>
            <w:r w:rsidR="00765EE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/ магистратура</w:t>
            </w:r>
          </w:p>
        </w:tc>
      </w:tr>
      <w:tr w:rsidR="00D26D2B" w:rsidRPr="00146912" w14:paraId="0C450F48" w14:textId="77777777" w:rsidTr="008756F6">
        <w:tc>
          <w:tcPr>
            <w:tcW w:w="4790" w:type="dxa"/>
          </w:tcPr>
          <w:p w14:paraId="31DA1B81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4555" w:type="dxa"/>
          </w:tcPr>
          <w:p w14:paraId="175E007A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26D2B" w:rsidRPr="00146912" w14:paraId="5AA6D49D" w14:textId="77777777" w:rsidTr="008756F6">
        <w:tc>
          <w:tcPr>
            <w:tcW w:w="4790" w:type="dxa"/>
          </w:tcPr>
          <w:p w14:paraId="5067F128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омендуемые курсы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учения студентов</w:t>
            </w:r>
          </w:p>
        </w:tc>
        <w:tc>
          <w:tcPr>
            <w:tcW w:w="4555" w:type="dxa"/>
          </w:tcPr>
          <w:p w14:paraId="3E9B679E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1,2,3,4,5 курс</w:t>
            </w:r>
          </w:p>
          <w:p w14:paraId="6AE2FB4D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1,2,3,4,5 курс</w:t>
            </w:r>
          </w:p>
          <w:p w14:paraId="20CFB030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гистратура: 1, 2 курс</w:t>
            </w:r>
          </w:p>
        </w:tc>
      </w:tr>
      <w:tr w:rsidR="00D26D2B" w:rsidRPr="00146912" w14:paraId="5972F35C" w14:textId="77777777" w:rsidTr="008756F6">
        <w:tc>
          <w:tcPr>
            <w:tcW w:w="4790" w:type="dxa"/>
          </w:tcPr>
          <w:p w14:paraId="4D376732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реквизиты</w:t>
            </w:r>
            <w:proofErr w:type="spellEnd"/>
          </w:p>
        </w:tc>
        <w:tc>
          <w:tcPr>
            <w:tcW w:w="4555" w:type="dxa"/>
          </w:tcPr>
          <w:p w14:paraId="617ED309" w14:textId="77777777" w:rsidR="00D26D2B" w:rsidRPr="00146912" w:rsidRDefault="00F901F9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D26D2B" w:rsidRPr="00146912" w14:paraId="3C5AF27B" w14:textId="77777777" w:rsidTr="008756F6">
        <w:tc>
          <w:tcPr>
            <w:tcW w:w="4790" w:type="dxa"/>
          </w:tcPr>
          <w:p w14:paraId="29EEEA43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ги</w:t>
            </w:r>
          </w:p>
        </w:tc>
        <w:tc>
          <w:tcPr>
            <w:tcW w:w="4555" w:type="dxa"/>
          </w:tcPr>
          <w:p w14:paraId="4D9DDE03" w14:textId="77777777" w:rsidR="00D26D2B" w:rsidRPr="00146912" w:rsidRDefault="00F901F9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F901F9" w:rsidRPr="00146912" w14:paraId="601E0908" w14:textId="77777777" w:rsidTr="008756F6">
        <w:tc>
          <w:tcPr>
            <w:tcW w:w="4790" w:type="dxa"/>
          </w:tcPr>
          <w:p w14:paraId="081526EA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4555" w:type="dxa"/>
          </w:tcPr>
          <w:p w14:paraId="2E828466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F901F9" w:rsidRPr="00146912" w14:paraId="713FA08F" w14:textId="77777777" w:rsidTr="008756F6">
        <w:tc>
          <w:tcPr>
            <w:tcW w:w="4790" w:type="dxa"/>
          </w:tcPr>
          <w:p w14:paraId="7B4D58C9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4555" w:type="dxa"/>
          </w:tcPr>
          <w:p w14:paraId="615411E6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0FF7F64" w14:textId="77777777" w:rsidR="00A37C0E" w:rsidRPr="00146912" w:rsidRDefault="00A37C0E" w:rsidP="00CE73F9">
      <w:pPr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05BF253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26C4526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EA5AB54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4AA9E44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0866DFE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0369A91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9D478BA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7285F6C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2E182A3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05D56DF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7DA7092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21D6D6D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DFBC703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F0EA4D1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FD5C0E3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655B1EF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0980633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2AD57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A30C225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B94A943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12E1C12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DC3E6A7" w14:textId="54859C37" w:rsidR="008756F6" w:rsidRPr="00146912" w:rsidRDefault="008756F6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 - юридическое лицо или студент 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2"/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5F748489" w14:textId="77777777" w:rsidR="00F901F9" w:rsidRPr="00146912" w:rsidRDefault="00F901F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F901F9" w:rsidRPr="00146912" w14:paraId="0ED979A6" w14:textId="77777777" w:rsidTr="00D66833">
        <w:tc>
          <w:tcPr>
            <w:tcW w:w="4790" w:type="dxa"/>
          </w:tcPr>
          <w:p w14:paraId="140D5CF4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ид практики</w:t>
            </w:r>
          </w:p>
        </w:tc>
        <w:tc>
          <w:tcPr>
            <w:tcW w:w="4555" w:type="dxa"/>
          </w:tcPr>
          <w:p w14:paraId="5FB3C6AB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ная</w:t>
            </w:r>
            <w:r w:rsidR="00765EE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прикладная)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/ исследовательская</w:t>
            </w:r>
            <w:r w:rsidR="00765EE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научная)</w:t>
            </w:r>
          </w:p>
        </w:tc>
      </w:tr>
      <w:tr w:rsidR="00F901F9" w:rsidRPr="00146912" w14:paraId="3BC06342" w14:textId="77777777" w:rsidTr="00D66833">
        <w:tc>
          <w:tcPr>
            <w:tcW w:w="4790" w:type="dxa"/>
          </w:tcPr>
          <w:p w14:paraId="481C7B85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4555" w:type="dxa"/>
          </w:tcPr>
          <w:p w14:paraId="07BB6939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/ стажировка/ экспедиция</w:t>
            </w:r>
          </w:p>
        </w:tc>
      </w:tr>
      <w:tr w:rsidR="00000ED5" w:rsidRPr="00146912" w14:paraId="457533B9" w14:textId="77777777" w:rsidTr="00E90374">
        <w:tc>
          <w:tcPr>
            <w:tcW w:w="4790" w:type="dxa"/>
          </w:tcPr>
          <w:p w14:paraId="5EACB39D" w14:textId="77777777" w:rsidR="00000ED5" w:rsidRPr="00146912" w:rsidRDefault="00000ED5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4555" w:type="dxa"/>
          </w:tcPr>
          <w:p w14:paraId="227389AB" w14:textId="77777777" w:rsidR="00000ED5" w:rsidRPr="00146912" w:rsidRDefault="00000ED5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 / прикладной / сервисный</w:t>
            </w:r>
          </w:p>
        </w:tc>
      </w:tr>
      <w:tr w:rsidR="00F901F9" w:rsidRPr="00146912" w14:paraId="48B2A7FD" w14:textId="77777777" w:rsidTr="00D66833">
        <w:tc>
          <w:tcPr>
            <w:tcW w:w="4790" w:type="dxa"/>
          </w:tcPr>
          <w:p w14:paraId="3C4E0870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зык реализации</w:t>
            </w:r>
          </w:p>
        </w:tc>
        <w:tc>
          <w:tcPr>
            <w:tcW w:w="4555" w:type="dxa"/>
          </w:tcPr>
          <w:p w14:paraId="18A68E6D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усский/ английский</w:t>
            </w:r>
          </w:p>
        </w:tc>
      </w:tr>
      <w:tr w:rsidR="00F901F9" w:rsidRPr="00146912" w14:paraId="57137719" w14:textId="77777777" w:rsidTr="00D66833">
        <w:tc>
          <w:tcPr>
            <w:tcW w:w="4790" w:type="dxa"/>
          </w:tcPr>
          <w:p w14:paraId="08E37E30" w14:textId="6A36F5FD" w:rsidR="00F901F9" w:rsidRPr="00146912" w:rsidRDefault="002A6CC0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фильная организация</w:t>
            </w:r>
          </w:p>
        </w:tc>
        <w:tc>
          <w:tcPr>
            <w:tcW w:w="4555" w:type="dxa"/>
          </w:tcPr>
          <w:p w14:paraId="1A6CB2C9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именование организации</w:t>
            </w:r>
          </w:p>
        </w:tc>
      </w:tr>
      <w:tr w:rsidR="00F901F9" w:rsidRPr="00146912" w14:paraId="6608537B" w14:textId="77777777" w:rsidTr="00D66833">
        <w:tc>
          <w:tcPr>
            <w:tcW w:w="4790" w:type="dxa"/>
          </w:tcPr>
          <w:p w14:paraId="20CCEF1F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4555" w:type="dxa"/>
          </w:tcPr>
          <w:p w14:paraId="70FE4775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901F9" w:rsidRPr="00146912" w14:paraId="46065587" w14:textId="77777777" w:rsidTr="00D66833">
        <w:tc>
          <w:tcPr>
            <w:tcW w:w="4790" w:type="dxa"/>
          </w:tcPr>
          <w:p w14:paraId="687778D0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ициатор проекта</w:t>
            </w:r>
          </w:p>
        </w:tc>
        <w:tc>
          <w:tcPr>
            <w:tcW w:w="4555" w:type="dxa"/>
          </w:tcPr>
          <w:p w14:paraId="4A62A951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 лица, заполняющего заявку</w:t>
            </w:r>
          </w:p>
        </w:tc>
      </w:tr>
      <w:tr w:rsidR="00F901F9" w:rsidRPr="00146912" w14:paraId="2E710489" w14:textId="77777777" w:rsidTr="00D66833">
        <w:tc>
          <w:tcPr>
            <w:tcW w:w="4790" w:type="dxa"/>
          </w:tcPr>
          <w:p w14:paraId="7C0BF25B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телефон)</w:t>
            </w:r>
          </w:p>
        </w:tc>
        <w:tc>
          <w:tcPr>
            <w:tcW w:w="4555" w:type="dxa"/>
          </w:tcPr>
          <w:p w14:paraId="715D96D9" w14:textId="77777777" w:rsidR="00F901F9" w:rsidRPr="00146912" w:rsidRDefault="00F901F9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F901F9" w:rsidRPr="00146912" w14:paraId="256900B9" w14:textId="77777777" w:rsidTr="00D66833">
        <w:tc>
          <w:tcPr>
            <w:tcW w:w="4790" w:type="dxa"/>
          </w:tcPr>
          <w:p w14:paraId="40C7BF6E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адрес эл. почты)</w:t>
            </w:r>
          </w:p>
        </w:tc>
        <w:tc>
          <w:tcPr>
            <w:tcW w:w="4555" w:type="dxa"/>
          </w:tcPr>
          <w:p w14:paraId="4A07B9A0" w14:textId="77777777" w:rsidR="00F901F9" w:rsidRPr="00146912" w:rsidRDefault="00F901F9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F901F9" w:rsidRPr="00146912" w14:paraId="1F15D521" w14:textId="77777777" w:rsidTr="00D66833">
        <w:tc>
          <w:tcPr>
            <w:tcW w:w="4790" w:type="dxa"/>
          </w:tcPr>
          <w:p w14:paraId="484D8BA1" w14:textId="77777777" w:rsidR="00F901F9" w:rsidRPr="00146912" w:rsidRDefault="00F901F9" w:rsidP="00CE73F9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Реквизиты организации инициатора </w:t>
            </w:r>
          </w:p>
          <w:p w14:paraId="61F271D5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4555" w:type="dxa"/>
          </w:tcPr>
          <w:p w14:paraId="2D05EA1F" w14:textId="77777777" w:rsidR="00F901F9" w:rsidRPr="00146912" w:rsidRDefault="00F901F9" w:rsidP="00CE73F9">
            <w:pPr>
              <w:pStyle w:val="Default"/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Указать:</w:t>
            </w:r>
          </w:p>
          <w:p w14:paraId="56F376C2" w14:textId="77777777" w:rsidR="00F901F9" w:rsidRPr="00146912" w:rsidRDefault="00F901F9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наименование </w:t>
            </w:r>
            <w:proofErr w:type="spellStart"/>
            <w:proofErr w:type="gramStart"/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юр.лица</w:t>
            </w:r>
            <w:proofErr w:type="spellEnd"/>
            <w:proofErr w:type="gramEnd"/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14:paraId="551FE5F7" w14:textId="77777777" w:rsidR="00F901F9" w:rsidRPr="00146912" w:rsidRDefault="00F901F9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юридический адрес </w:t>
            </w:r>
          </w:p>
          <w:p w14:paraId="43C60760" w14:textId="77777777" w:rsidR="00F901F9" w:rsidRPr="00146912" w:rsidRDefault="00F901F9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ОГРН  </w:t>
            </w:r>
          </w:p>
        </w:tc>
      </w:tr>
      <w:tr w:rsidR="00F901F9" w:rsidRPr="00146912" w14:paraId="73A3F2C6" w14:textId="77777777" w:rsidTr="00D66833">
        <w:tc>
          <w:tcPr>
            <w:tcW w:w="4790" w:type="dxa"/>
          </w:tcPr>
          <w:p w14:paraId="239E1201" w14:textId="77777777" w:rsidR="00F901F9" w:rsidRPr="00146912" w:rsidRDefault="00F901F9" w:rsidP="00CE73F9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Наличие заключенного договора с НИУ ВШЭ </w:t>
            </w:r>
          </w:p>
        </w:tc>
        <w:tc>
          <w:tcPr>
            <w:tcW w:w="4555" w:type="dxa"/>
          </w:tcPr>
          <w:p w14:paraId="022580FD" w14:textId="77777777" w:rsidR="00F901F9" w:rsidRPr="00146912" w:rsidRDefault="00F901F9" w:rsidP="00CE73F9">
            <w:pPr>
              <w:pStyle w:val="Default"/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Выбрать:</w:t>
            </w:r>
          </w:p>
          <w:p w14:paraId="73D22E77" w14:textId="77777777" w:rsidR="00F901F9" w:rsidRPr="00146912" w:rsidRDefault="00F901F9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да, в наличии</w:t>
            </w:r>
          </w:p>
          <w:p w14:paraId="614D9327" w14:textId="77777777" w:rsidR="00F901F9" w:rsidRPr="00146912" w:rsidRDefault="00F901F9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согласовании</w:t>
            </w:r>
          </w:p>
          <w:p w14:paraId="78131CC0" w14:textId="77777777" w:rsidR="00F901F9" w:rsidRPr="00146912" w:rsidRDefault="00F901F9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подписании</w:t>
            </w:r>
          </w:p>
          <w:p w14:paraId="1042ECEF" w14:textId="77777777" w:rsidR="00F901F9" w:rsidRPr="00146912" w:rsidRDefault="00F901F9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регистрации</w:t>
            </w:r>
          </w:p>
          <w:p w14:paraId="728857F9" w14:textId="77777777" w:rsidR="00F901F9" w:rsidRPr="00146912" w:rsidRDefault="00F901F9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отсутствует</w:t>
            </w:r>
          </w:p>
        </w:tc>
      </w:tr>
      <w:tr w:rsidR="00F901F9" w:rsidRPr="00146912" w14:paraId="66A954E3" w14:textId="77777777" w:rsidTr="00D66833">
        <w:tc>
          <w:tcPr>
            <w:tcW w:w="4790" w:type="dxa"/>
          </w:tcPr>
          <w:p w14:paraId="73A597ED" w14:textId="77777777" w:rsidR="00F901F9" w:rsidRPr="00146912" w:rsidRDefault="00F901F9" w:rsidP="00CE73F9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Реквизиты договора (номер) </w:t>
            </w: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(если имеется)</w:t>
            </w:r>
          </w:p>
        </w:tc>
        <w:tc>
          <w:tcPr>
            <w:tcW w:w="4555" w:type="dxa"/>
          </w:tcPr>
          <w:p w14:paraId="32C264FF" w14:textId="77777777" w:rsidR="00F901F9" w:rsidRPr="00146912" w:rsidRDefault="00F901F9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№</w:t>
            </w:r>
          </w:p>
        </w:tc>
      </w:tr>
      <w:tr w:rsidR="00F901F9" w:rsidRPr="00146912" w14:paraId="088857D0" w14:textId="77777777" w:rsidTr="00D66833">
        <w:tc>
          <w:tcPr>
            <w:tcW w:w="4790" w:type="dxa"/>
          </w:tcPr>
          <w:p w14:paraId="092A88E5" w14:textId="77777777" w:rsidR="00F901F9" w:rsidRPr="00146912" w:rsidRDefault="00F901F9" w:rsidP="00CE73F9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lastRenderedPageBreak/>
              <w:t xml:space="preserve">Дата договора </w:t>
            </w: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(если имеется)</w:t>
            </w:r>
          </w:p>
        </w:tc>
        <w:tc>
          <w:tcPr>
            <w:tcW w:w="4555" w:type="dxa"/>
          </w:tcPr>
          <w:p w14:paraId="3FD27968" w14:textId="77777777" w:rsidR="00F901F9" w:rsidRPr="00146912" w:rsidRDefault="00F901F9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F901F9" w:rsidRPr="00146912" w14:paraId="3E86D82F" w14:textId="77777777" w:rsidTr="00D66833">
        <w:tc>
          <w:tcPr>
            <w:tcW w:w="4790" w:type="dxa"/>
          </w:tcPr>
          <w:p w14:paraId="719D6F8C" w14:textId="77777777" w:rsidR="00F901F9" w:rsidRPr="00146912" w:rsidRDefault="00815951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Описание проектной идеи</w:t>
            </w:r>
          </w:p>
        </w:tc>
        <w:tc>
          <w:tcPr>
            <w:tcW w:w="4555" w:type="dxa"/>
          </w:tcPr>
          <w:p w14:paraId="3FCD3569" w14:textId="77777777" w:rsidR="00F901F9" w:rsidRPr="00146912" w:rsidRDefault="00815951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 чем состоит и какую проблему решает (аннотация)</w:t>
            </w:r>
          </w:p>
        </w:tc>
      </w:tr>
      <w:tr w:rsidR="00815951" w:rsidRPr="00146912" w14:paraId="1D3D51C5" w14:textId="77777777" w:rsidTr="00D66833">
        <w:tc>
          <w:tcPr>
            <w:tcW w:w="4790" w:type="dxa"/>
          </w:tcPr>
          <w:p w14:paraId="56205126" w14:textId="77777777" w:rsidR="00815951" w:rsidRPr="00146912" w:rsidRDefault="00815951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Обоснование проектной идеи</w:t>
            </w:r>
          </w:p>
        </w:tc>
        <w:tc>
          <w:tcPr>
            <w:tcW w:w="4555" w:type="dxa"/>
          </w:tcPr>
          <w:p w14:paraId="30D602FC" w14:textId="77777777" w:rsidR="00815951" w:rsidRPr="00146912" w:rsidRDefault="00815951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 какой целью привлекаются студенты и сотрудники НИУ ВШЭ?</w:t>
            </w:r>
          </w:p>
        </w:tc>
      </w:tr>
      <w:tr w:rsidR="00815951" w:rsidRPr="00146912" w14:paraId="07E2C954" w14:textId="77777777" w:rsidTr="00D66833">
        <w:tc>
          <w:tcPr>
            <w:tcW w:w="4790" w:type="dxa"/>
          </w:tcPr>
          <w:p w14:paraId="5476AC56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555" w:type="dxa"/>
          </w:tcPr>
          <w:p w14:paraId="67BE3ACD" w14:textId="77777777" w:rsidR="00815951" w:rsidRPr="00146912" w:rsidRDefault="00815951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Цель может быть: производство продукта / услуги, проведение исследования, разработка бизнес-плана и т.п.</w:t>
            </w:r>
          </w:p>
        </w:tc>
      </w:tr>
      <w:tr w:rsidR="00815951" w:rsidRPr="00146912" w14:paraId="192BB555" w14:textId="77777777" w:rsidTr="00D66833">
        <w:tc>
          <w:tcPr>
            <w:tcW w:w="4790" w:type="dxa"/>
          </w:tcPr>
          <w:p w14:paraId="225262D9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4555" w:type="dxa"/>
          </w:tcPr>
          <w:p w14:paraId="4DA6F5AC" w14:textId="4A9853B9" w:rsidR="00815951" w:rsidRPr="00146912" w:rsidRDefault="00B729AD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="00815951"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олно и однозначно описать работу, выполняемую участниками</w:t>
            </w:r>
          </w:p>
        </w:tc>
      </w:tr>
      <w:tr w:rsidR="00815951" w:rsidRPr="00146912" w14:paraId="3610E05C" w14:textId="77777777" w:rsidTr="00D66833">
        <w:tc>
          <w:tcPr>
            <w:tcW w:w="4790" w:type="dxa"/>
          </w:tcPr>
          <w:p w14:paraId="3CD83C4B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555" w:type="dxa"/>
          </w:tcPr>
          <w:p w14:paraId="4E8DEED9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5951" w:rsidRPr="00146912" w14:paraId="66ECA297" w14:textId="77777777" w:rsidTr="00D66833">
        <w:tc>
          <w:tcPr>
            <w:tcW w:w="4790" w:type="dxa"/>
          </w:tcPr>
          <w:p w14:paraId="407C07FB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полагается ли оплата по проекту</w:t>
            </w:r>
          </w:p>
        </w:tc>
        <w:tc>
          <w:tcPr>
            <w:tcW w:w="4555" w:type="dxa"/>
          </w:tcPr>
          <w:p w14:paraId="714B0ADD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815951" w:rsidRPr="00146912" w14:paraId="2E44A524" w14:textId="77777777" w:rsidTr="00D66833">
        <w:trPr>
          <w:trHeight w:val="460"/>
        </w:trPr>
        <w:tc>
          <w:tcPr>
            <w:tcW w:w="4790" w:type="dxa"/>
          </w:tcPr>
          <w:p w14:paraId="1F2660AF" w14:textId="77777777" w:rsidR="00815951" w:rsidRPr="00146912" w:rsidRDefault="00815951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Тип занятости студента</w:t>
            </w:r>
          </w:p>
        </w:tc>
        <w:tc>
          <w:tcPr>
            <w:tcW w:w="4555" w:type="dxa"/>
          </w:tcPr>
          <w:p w14:paraId="1E57EDA5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даленная / на месте / смешанная</w:t>
            </w:r>
          </w:p>
        </w:tc>
      </w:tr>
      <w:tr w:rsidR="00815951" w:rsidRPr="00146912" w14:paraId="5CF0E6D3" w14:textId="77777777" w:rsidTr="00D66833">
        <w:trPr>
          <w:trHeight w:val="460"/>
        </w:trPr>
        <w:tc>
          <w:tcPr>
            <w:tcW w:w="4790" w:type="dxa"/>
          </w:tcPr>
          <w:p w14:paraId="1A801386" w14:textId="77777777" w:rsidR="00815951" w:rsidRPr="00146912" w:rsidRDefault="00815951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4555" w:type="dxa"/>
          </w:tcPr>
          <w:p w14:paraId="3E79AD0F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815951" w:rsidRPr="00146912" w14:paraId="168DD806" w14:textId="77777777" w:rsidTr="00D66833">
        <w:trPr>
          <w:trHeight w:val="460"/>
        </w:trPr>
        <w:tc>
          <w:tcPr>
            <w:tcW w:w="4790" w:type="dxa"/>
          </w:tcPr>
          <w:p w14:paraId="20D40658" w14:textId="77777777" w:rsidR="00815951" w:rsidRPr="00146912" w:rsidRDefault="00815951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4555" w:type="dxa"/>
          </w:tcPr>
          <w:p w14:paraId="010421B5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815951" w:rsidRPr="00146912" w14:paraId="4EFB3607" w14:textId="77777777" w:rsidTr="00D66833">
        <w:trPr>
          <w:trHeight w:val="460"/>
        </w:trPr>
        <w:tc>
          <w:tcPr>
            <w:tcW w:w="4790" w:type="dxa"/>
          </w:tcPr>
          <w:p w14:paraId="5AA52BA8" w14:textId="77777777" w:rsidR="00815951" w:rsidRPr="00146912" w:rsidRDefault="00815951" w:rsidP="00CE73F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4555" w:type="dxa"/>
          </w:tcPr>
          <w:p w14:paraId="0D88AA55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15951" w:rsidRPr="00146912" w14:paraId="255135AB" w14:textId="77777777" w:rsidTr="00D66833">
        <w:trPr>
          <w:trHeight w:val="140"/>
        </w:trPr>
        <w:tc>
          <w:tcPr>
            <w:tcW w:w="4790" w:type="dxa"/>
            <w:vMerge w:val="restart"/>
          </w:tcPr>
          <w:p w14:paraId="16547865" w14:textId="77777777" w:rsidR="00815951" w:rsidRPr="00146912" w:rsidRDefault="00815951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</w:tc>
        <w:tc>
          <w:tcPr>
            <w:tcW w:w="4555" w:type="dxa"/>
          </w:tcPr>
          <w:p w14:paraId="419B89F7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0708A951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72544112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815951" w:rsidRPr="00146912" w14:paraId="2CF713B4" w14:textId="77777777" w:rsidTr="00D66833">
        <w:trPr>
          <w:trHeight w:val="170"/>
        </w:trPr>
        <w:tc>
          <w:tcPr>
            <w:tcW w:w="4790" w:type="dxa"/>
            <w:vMerge/>
          </w:tcPr>
          <w:p w14:paraId="3784AAC7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77985CF8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</w:p>
          <w:p w14:paraId="2B339DA4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763366AE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815951" w:rsidRPr="00146912" w14:paraId="59A1E842" w14:textId="77777777" w:rsidTr="00D66833">
        <w:trPr>
          <w:trHeight w:val="250"/>
        </w:trPr>
        <w:tc>
          <w:tcPr>
            <w:tcW w:w="4790" w:type="dxa"/>
            <w:vMerge/>
          </w:tcPr>
          <w:p w14:paraId="1DBBA8D9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4349591C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</w:p>
          <w:p w14:paraId="6FEC5D90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59CE47B6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815951" w:rsidRPr="00146912" w14:paraId="4319F316" w14:textId="77777777" w:rsidTr="00D66833">
        <w:tc>
          <w:tcPr>
            <w:tcW w:w="4790" w:type="dxa"/>
          </w:tcPr>
          <w:p w14:paraId="33580F55" w14:textId="77777777" w:rsidR="00815951" w:rsidRPr="00146912" w:rsidRDefault="00815951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4555" w:type="dxa"/>
          </w:tcPr>
          <w:p w14:paraId="5451042C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дрес, график, ресурсы</w:t>
            </w:r>
          </w:p>
        </w:tc>
      </w:tr>
      <w:tr w:rsidR="00815951" w:rsidRPr="00146912" w14:paraId="79E8049C" w14:textId="77777777" w:rsidTr="00D66833">
        <w:tc>
          <w:tcPr>
            <w:tcW w:w="4790" w:type="dxa"/>
          </w:tcPr>
          <w:p w14:paraId="558F6A6F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мпусы НИУ ВШЭ</w:t>
            </w:r>
          </w:p>
        </w:tc>
        <w:tc>
          <w:tcPr>
            <w:tcW w:w="4555" w:type="dxa"/>
          </w:tcPr>
          <w:p w14:paraId="79F2FD30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сква / Нижний Новгород / Пермь / Санкт-Петербург</w:t>
            </w:r>
          </w:p>
        </w:tc>
      </w:tr>
      <w:tr w:rsidR="00815951" w:rsidRPr="00146912" w14:paraId="56570EF3" w14:textId="77777777" w:rsidTr="00D66833">
        <w:tc>
          <w:tcPr>
            <w:tcW w:w="4790" w:type="dxa"/>
          </w:tcPr>
          <w:p w14:paraId="5505BD59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комендуемый уровень обучения</w:t>
            </w:r>
            <w:r w:rsidR="00765EE9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тудентов</w:t>
            </w:r>
          </w:p>
        </w:tc>
        <w:tc>
          <w:tcPr>
            <w:tcW w:w="4555" w:type="dxa"/>
          </w:tcPr>
          <w:p w14:paraId="583DCFBB" w14:textId="033D9EF1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</w:t>
            </w:r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ат</w:t>
            </w:r>
            <w:proofErr w:type="spellEnd"/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/ </w:t>
            </w:r>
            <w:proofErr w:type="spellStart"/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</w:t>
            </w:r>
            <w:proofErr w:type="spellEnd"/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/ магистратура</w:t>
            </w:r>
          </w:p>
        </w:tc>
      </w:tr>
      <w:tr w:rsidR="00815951" w:rsidRPr="00146912" w14:paraId="25894F21" w14:textId="77777777" w:rsidTr="00D66833">
        <w:tc>
          <w:tcPr>
            <w:tcW w:w="4790" w:type="dxa"/>
          </w:tcPr>
          <w:p w14:paraId="64E56E32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комендуемые образовательные программы</w:t>
            </w:r>
            <w:r w:rsidR="00226451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226451"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необязательно)</w:t>
            </w:r>
          </w:p>
        </w:tc>
        <w:tc>
          <w:tcPr>
            <w:tcW w:w="4555" w:type="dxa"/>
          </w:tcPr>
          <w:p w14:paraId="50C15FE9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15951" w:rsidRPr="00146912" w14:paraId="58F8DB42" w14:textId="77777777" w:rsidTr="00D66833">
        <w:tc>
          <w:tcPr>
            <w:tcW w:w="4790" w:type="dxa"/>
          </w:tcPr>
          <w:p w14:paraId="1FAD6488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омендуемые курсы</w:t>
            </w:r>
            <w:r w:rsidR="00226451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учения </w:t>
            </w:r>
            <w:r w:rsidR="00765EE9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тудентов</w:t>
            </w:r>
          </w:p>
        </w:tc>
        <w:tc>
          <w:tcPr>
            <w:tcW w:w="4555" w:type="dxa"/>
          </w:tcPr>
          <w:p w14:paraId="59F66A14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1,2,3,4,5 курс</w:t>
            </w:r>
          </w:p>
          <w:p w14:paraId="5D5075B4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1,2,3,4,5 курс</w:t>
            </w:r>
          </w:p>
          <w:p w14:paraId="72C05E91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гистратура: 1, 2 курс</w:t>
            </w:r>
          </w:p>
        </w:tc>
      </w:tr>
      <w:tr w:rsidR="00815951" w:rsidRPr="00146912" w14:paraId="70D0E8C9" w14:textId="77777777" w:rsidTr="00D66833">
        <w:tc>
          <w:tcPr>
            <w:tcW w:w="4790" w:type="dxa"/>
          </w:tcPr>
          <w:p w14:paraId="5E00531C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реквизиты</w:t>
            </w:r>
            <w:proofErr w:type="spellEnd"/>
            <w:r w:rsidR="00226451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26451"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необязательно)</w:t>
            </w:r>
          </w:p>
        </w:tc>
        <w:tc>
          <w:tcPr>
            <w:tcW w:w="4555" w:type="dxa"/>
          </w:tcPr>
          <w:p w14:paraId="4D8134BC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815951" w:rsidRPr="00146912" w14:paraId="24A882A3" w14:textId="77777777" w:rsidTr="00D66833">
        <w:tc>
          <w:tcPr>
            <w:tcW w:w="4790" w:type="dxa"/>
          </w:tcPr>
          <w:p w14:paraId="197F54B8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ги</w:t>
            </w:r>
            <w:r w:rsidR="00226451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26451"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необязательно)</w:t>
            </w:r>
          </w:p>
        </w:tc>
        <w:tc>
          <w:tcPr>
            <w:tcW w:w="4555" w:type="dxa"/>
          </w:tcPr>
          <w:p w14:paraId="44E1C753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815951" w:rsidRPr="00146912" w14:paraId="4F2FD2E2" w14:textId="77777777" w:rsidTr="00D66833">
        <w:tc>
          <w:tcPr>
            <w:tcW w:w="4790" w:type="dxa"/>
          </w:tcPr>
          <w:p w14:paraId="6FA865A1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4555" w:type="dxa"/>
          </w:tcPr>
          <w:p w14:paraId="2A4FB718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815951" w:rsidRPr="00146912" w14:paraId="3E720F49" w14:textId="77777777" w:rsidTr="00D66833">
        <w:tc>
          <w:tcPr>
            <w:tcW w:w="4790" w:type="dxa"/>
          </w:tcPr>
          <w:p w14:paraId="78BA06A8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4555" w:type="dxa"/>
          </w:tcPr>
          <w:p w14:paraId="139E6414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8C129F4" w14:textId="77777777" w:rsidR="00F901F9" w:rsidRPr="00146912" w:rsidRDefault="00F901F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5734596" w14:textId="77777777" w:rsidR="008756F6" w:rsidRPr="00146912" w:rsidRDefault="008756F6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241846E" w14:textId="77777777" w:rsidR="001E44E9" w:rsidRPr="00146912" w:rsidRDefault="001E44E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68229E1" w14:textId="77777777" w:rsidR="001E44E9" w:rsidRPr="00146912" w:rsidRDefault="001E44E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A8D863C" w14:textId="77777777" w:rsidR="001E44E9" w:rsidRPr="00146912" w:rsidRDefault="001E44E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263A269" w14:textId="4FE64790" w:rsidR="001E44E9" w:rsidRDefault="001E44E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0544A4F" w14:textId="77777777" w:rsidR="002A6CC0" w:rsidRPr="00146912" w:rsidRDefault="002A6CC0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35A5E4C" w14:textId="77777777" w:rsidR="001E44E9" w:rsidRPr="00146912" w:rsidRDefault="001E44E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16F9EE7" w14:textId="399FB2A7" w:rsidR="008756F6" w:rsidRPr="00146912" w:rsidRDefault="008756F6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фессиональной практики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 – работник 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3"/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122FF360" w14:textId="77777777" w:rsidR="00765EE9" w:rsidRPr="00146912" w:rsidRDefault="00765EE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1E44E9" w:rsidRPr="00146912" w14:paraId="359F4DF1" w14:textId="77777777" w:rsidTr="00D66833">
        <w:tc>
          <w:tcPr>
            <w:tcW w:w="4790" w:type="dxa"/>
          </w:tcPr>
          <w:p w14:paraId="549877CD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ид практики</w:t>
            </w:r>
          </w:p>
        </w:tc>
        <w:tc>
          <w:tcPr>
            <w:tcW w:w="4555" w:type="dxa"/>
          </w:tcPr>
          <w:p w14:paraId="7838C9B6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фессиональная / Исследовательская</w:t>
            </w:r>
          </w:p>
        </w:tc>
      </w:tr>
      <w:tr w:rsidR="001E44E9" w:rsidRPr="00146912" w14:paraId="11B38F15" w14:textId="77777777" w:rsidTr="00D66833">
        <w:tc>
          <w:tcPr>
            <w:tcW w:w="4790" w:type="dxa"/>
          </w:tcPr>
          <w:p w14:paraId="3B7DF616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4555" w:type="dxa"/>
          </w:tcPr>
          <w:p w14:paraId="6A56742B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изводственная / учебная / преддипломная / научно-исследовательская / педагогическая / пр.</w:t>
            </w:r>
            <w:r w:rsidR="00C46460" w:rsidRPr="00146912">
              <w:rPr>
                <w:rStyle w:val="a6"/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footnoteReference w:id="4"/>
            </w:r>
          </w:p>
        </w:tc>
      </w:tr>
      <w:tr w:rsidR="001E44E9" w:rsidRPr="00146912" w14:paraId="33D0CE79" w14:textId="77777777" w:rsidTr="00D66833">
        <w:tc>
          <w:tcPr>
            <w:tcW w:w="4790" w:type="dxa"/>
          </w:tcPr>
          <w:p w14:paraId="3084DCF7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зык реализации</w:t>
            </w:r>
          </w:p>
        </w:tc>
        <w:tc>
          <w:tcPr>
            <w:tcW w:w="4555" w:type="dxa"/>
          </w:tcPr>
          <w:p w14:paraId="741DBC61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усский/ английский</w:t>
            </w:r>
          </w:p>
        </w:tc>
      </w:tr>
      <w:tr w:rsidR="001E44E9" w:rsidRPr="00146912" w14:paraId="61F85FE1" w14:textId="77777777" w:rsidTr="00D66833">
        <w:tc>
          <w:tcPr>
            <w:tcW w:w="4790" w:type="dxa"/>
          </w:tcPr>
          <w:p w14:paraId="6C8DCDE6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ициатор заявки</w:t>
            </w:r>
          </w:p>
        </w:tc>
        <w:tc>
          <w:tcPr>
            <w:tcW w:w="4555" w:type="dxa"/>
          </w:tcPr>
          <w:p w14:paraId="1720D782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1E44E9" w:rsidRPr="00146912" w14:paraId="39340823" w14:textId="77777777" w:rsidTr="00D66833">
        <w:tc>
          <w:tcPr>
            <w:tcW w:w="4790" w:type="dxa"/>
          </w:tcPr>
          <w:p w14:paraId="108329C9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телефон)</w:t>
            </w:r>
          </w:p>
        </w:tc>
        <w:tc>
          <w:tcPr>
            <w:tcW w:w="4555" w:type="dxa"/>
          </w:tcPr>
          <w:p w14:paraId="12E6BED7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E44E9" w:rsidRPr="00146912" w14:paraId="0376A88C" w14:textId="77777777" w:rsidTr="00D66833">
        <w:tc>
          <w:tcPr>
            <w:tcW w:w="4790" w:type="dxa"/>
          </w:tcPr>
          <w:p w14:paraId="1C28EBE0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адрес эл. почты)</w:t>
            </w:r>
          </w:p>
        </w:tc>
        <w:tc>
          <w:tcPr>
            <w:tcW w:w="4555" w:type="dxa"/>
          </w:tcPr>
          <w:p w14:paraId="68EDBCF3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6460" w:rsidRPr="00146912" w14:paraId="6BFD9E5C" w14:textId="77777777" w:rsidTr="00D66833">
        <w:tc>
          <w:tcPr>
            <w:tcW w:w="4790" w:type="dxa"/>
          </w:tcPr>
          <w:p w14:paraId="7A2CB668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разделение инициатор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актики</w:t>
            </w:r>
          </w:p>
        </w:tc>
        <w:tc>
          <w:tcPr>
            <w:tcW w:w="4555" w:type="dxa"/>
          </w:tcPr>
          <w:p w14:paraId="205EB2C9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6460" w:rsidRPr="00146912" w14:paraId="5ED43D8C" w14:textId="77777777" w:rsidTr="00D66833">
        <w:tc>
          <w:tcPr>
            <w:tcW w:w="4790" w:type="dxa"/>
          </w:tcPr>
          <w:p w14:paraId="7BB12B5A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ководитель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актики</w:t>
            </w:r>
          </w:p>
        </w:tc>
        <w:tc>
          <w:tcPr>
            <w:tcW w:w="4555" w:type="dxa"/>
          </w:tcPr>
          <w:p w14:paraId="56D90651" w14:textId="77777777" w:rsidR="00C46460" w:rsidRPr="00146912" w:rsidRDefault="00C46460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C46460" w:rsidRPr="00146912" w14:paraId="6FE7A567" w14:textId="77777777" w:rsidTr="00D66833">
        <w:tc>
          <w:tcPr>
            <w:tcW w:w="4790" w:type="dxa"/>
          </w:tcPr>
          <w:p w14:paraId="0F4A01D3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  <w:lang w:val="ru"/>
              </w:rPr>
              <w:t xml:space="preserve">Основное место работы руководителя проф. практики в НИУ ВШЭ </w:t>
            </w:r>
          </w:p>
        </w:tc>
        <w:tc>
          <w:tcPr>
            <w:tcW w:w="4555" w:type="dxa"/>
          </w:tcPr>
          <w:p w14:paraId="2534A697" w14:textId="77777777" w:rsidR="00C46460" w:rsidRPr="00146912" w:rsidRDefault="00C46460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6460" w:rsidRPr="00146912" w14:paraId="4BD08772" w14:textId="77777777" w:rsidTr="00D66833">
        <w:tc>
          <w:tcPr>
            <w:tcW w:w="4790" w:type="dxa"/>
          </w:tcPr>
          <w:p w14:paraId="24C14340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телефон)</w:t>
            </w:r>
          </w:p>
        </w:tc>
        <w:tc>
          <w:tcPr>
            <w:tcW w:w="4555" w:type="dxa"/>
          </w:tcPr>
          <w:p w14:paraId="253DB835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6460" w:rsidRPr="00146912" w14:paraId="1C739040" w14:textId="77777777" w:rsidTr="00D66833">
        <w:tc>
          <w:tcPr>
            <w:tcW w:w="4790" w:type="dxa"/>
          </w:tcPr>
          <w:p w14:paraId="19E8F11D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Контакты руководителя (адрес эл. почты)</w:t>
            </w:r>
          </w:p>
        </w:tc>
        <w:tc>
          <w:tcPr>
            <w:tcW w:w="4555" w:type="dxa"/>
          </w:tcPr>
          <w:p w14:paraId="1876B111" w14:textId="77777777" w:rsidR="00C46460" w:rsidRPr="00146912" w:rsidRDefault="00C46460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46460" w:rsidRPr="00146912" w14:paraId="0A457C99" w14:textId="77777777" w:rsidTr="00E90374">
        <w:tc>
          <w:tcPr>
            <w:tcW w:w="4790" w:type="dxa"/>
          </w:tcPr>
          <w:p w14:paraId="1871AE23" w14:textId="3C9BA67B" w:rsidR="00C46460" w:rsidRPr="00146912" w:rsidRDefault="002A6CC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фильная организация</w:t>
            </w:r>
            <w:r w:rsidR="00C46460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6460"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если имеется)</w:t>
            </w:r>
          </w:p>
        </w:tc>
        <w:tc>
          <w:tcPr>
            <w:tcW w:w="4555" w:type="dxa"/>
          </w:tcPr>
          <w:p w14:paraId="5C3221BF" w14:textId="77777777" w:rsidR="00C46460" w:rsidRPr="00146912" w:rsidRDefault="00C46460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именование организации</w:t>
            </w:r>
          </w:p>
        </w:tc>
      </w:tr>
      <w:tr w:rsidR="00C46460" w:rsidRPr="00146912" w14:paraId="24C3DC9D" w14:textId="77777777" w:rsidTr="00D66833">
        <w:tc>
          <w:tcPr>
            <w:tcW w:w="4790" w:type="dxa"/>
          </w:tcPr>
          <w:p w14:paraId="26C9B5C0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Наличие заключенного договора с НИУ ВШЭ </w:t>
            </w:r>
            <w:r w:rsidRPr="00146912">
              <w:rPr>
                <w:i/>
                <w:sz w:val="26"/>
                <w:szCs w:val="26"/>
              </w:rPr>
              <w:t>(если имеется)</w:t>
            </w:r>
          </w:p>
        </w:tc>
        <w:tc>
          <w:tcPr>
            <w:tcW w:w="4555" w:type="dxa"/>
          </w:tcPr>
          <w:p w14:paraId="234E5B1F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Выбрать:</w:t>
            </w:r>
          </w:p>
          <w:p w14:paraId="100A7BF9" w14:textId="77777777" w:rsidR="00C46460" w:rsidRPr="00146912" w:rsidRDefault="00C46460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да, в наличии</w:t>
            </w:r>
          </w:p>
          <w:p w14:paraId="7D42AC69" w14:textId="77777777" w:rsidR="00C46460" w:rsidRPr="00146912" w:rsidRDefault="00C46460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согласовании</w:t>
            </w:r>
          </w:p>
          <w:p w14:paraId="01DD37C0" w14:textId="77777777" w:rsidR="00C46460" w:rsidRPr="00146912" w:rsidRDefault="00C46460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подписании</w:t>
            </w:r>
          </w:p>
          <w:p w14:paraId="1EB0811E" w14:textId="77777777" w:rsidR="00C46460" w:rsidRPr="00146912" w:rsidRDefault="00C46460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регистрации</w:t>
            </w:r>
          </w:p>
          <w:p w14:paraId="7456107F" w14:textId="77777777" w:rsidR="00C46460" w:rsidRPr="00146912" w:rsidRDefault="00C46460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отсутствует</w:t>
            </w:r>
          </w:p>
        </w:tc>
      </w:tr>
      <w:tr w:rsidR="00C46460" w:rsidRPr="00146912" w14:paraId="2EB748DC" w14:textId="77777777" w:rsidTr="00D66833">
        <w:tc>
          <w:tcPr>
            <w:tcW w:w="4790" w:type="dxa"/>
          </w:tcPr>
          <w:p w14:paraId="08F32BE9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Реквизиты договора (номер) </w:t>
            </w: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(если имеется)</w:t>
            </w:r>
          </w:p>
        </w:tc>
        <w:tc>
          <w:tcPr>
            <w:tcW w:w="4555" w:type="dxa"/>
          </w:tcPr>
          <w:p w14:paraId="73E837F3" w14:textId="77777777" w:rsidR="00C46460" w:rsidRPr="00146912" w:rsidRDefault="00C46460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№</w:t>
            </w:r>
          </w:p>
        </w:tc>
      </w:tr>
      <w:tr w:rsidR="00C46460" w:rsidRPr="00146912" w14:paraId="71D20B6F" w14:textId="77777777" w:rsidTr="00D66833">
        <w:tc>
          <w:tcPr>
            <w:tcW w:w="4790" w:type="dxa"/>
          </w:tcPr>
          <w:p w14:paraId="4872E2D5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Дата договора </w:t>
            </w: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(если имеется)</w:t>
            </w:r>
          </w:p>
        </w:tc>
        <w:tc>
          <w:tcPr>
            <w:tcW w:w="4555" w:type="dxa"/>
          </w:tcPr>
          <w:p w14:paraId="7A74E715" w14:textId="77777777" w:rsidR="00C46460" w:rsidRPr="00146912" w:rsidRDefault="00C46460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C46460" w:rsidRPr="00146912" w14:paraId="08CFB2ED" w14:textId="77777777" w:rsidTr="00D66833">
        <w:tc>
          <w:tcPr>
            <w:tcW w:w="4790" w:type="dxa"/>
          </w:tcPr>
          <w:p w14:paraId="220D9670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ь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ф. практики от профильной организации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ется)</w:t>
            </w:r>
          </w:p>
        </w:tc>
        <w:tc>
          <w:tcPr>
            <w:tcW w:w="4555" w:type="dxa"/>
          </w:tcPr>
          <w:p w14:paraId="7E511CED" w14:textId="77777777" w:rsidR="00C46460" w:rsidRPr="00146912" w:rsidRDefault="00C46460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C46460" w:rsidRPr="00146912" w14:paraId="7F6A9FFB" w14:textId="77777777" w:rsidTr="00D66833">
        <w:tc>
          <w:tcPr>
            <w:tcW w:w="4790" w:type="dxa"/>
          </w:tcPr>
          <w:p w14:paraId="230FE745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я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телефон)</w:t>
            </w:r>
          </w:p>
        </w:tc>
        <w:tc>
          <w:tcPr>
            <w:tcW w:w="4555" w:type="dxa"/>
          </w:tcPr>
          <w:p w14:paraId="34280C3F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6460" w:rsidRPr="00146912" w14:paraId="1FFD9AFC" w14:textId="77777777" w:rsidTr="00D66833">
        <w:tc>
          <w:tcPr>
            <w:tcW w:w="4790" w:type="dxa"/>
          </w:tcPr>
          <w:p w14:paraId="38884AE2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я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4555" w:type="dxa"/>
          </w:tcPr>
          <w:p w14:paraId="5FAD8CC0" w14:textId="77777777" w:rsidR="00C46460" w:rsidRPr="00146912" w:rsidRDefault="00C46460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46460" w:rsidRPr="00146912" w14:paraId="560AE282" w14:textId="77777777" w:rsidTr="00D66833">
        <w:tc>
          <w:tcPr>
            <w:tcW w:w="4790" w:type="dxa"/>
          </w:tcPr>
          <w:p w14:paraId="5F2F8B57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новное з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адани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 практике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аннотация)</w:t>
            </w:r>
          </w:p>
        </w:tc>
        <w:tc>
          <w:tcPr>
            <w:tcW w:w="4555" w:type="dxa"/>
          </w:tcPr>
          <w:p w14:paraId="3E01619F" w14:textId="102CCA25" w:rsidR="00C46460" w:rsidRPr="00146912" w:rsidRDefault="00B729AD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="00C46460"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лно и однозначно описать работу, выполняемую </w:t>
            </w:r>
            <w:r w:rsidR="00C46460"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актикантами</w:t>
            </w:r>
          </w:p>
        </w:tc>
      </w:tr>
      <w:tr w:rsidR="00C46460" w:rsidRPr="00146912" w14:paraId="3C684AC9" w14:textId="77777777" w:rsidTr="00D66833">
        <w:tc>
          <w:tcPr>
            <w:tcW w:w="4790" w:type="dxa"/>
          </w:tcPr>
          <w:p w14:paraId="7AA07595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ели и задачи проф. практики</w:t>
            </w:r>
          </w:p>
        </w:tc>
        <w:tc>
          <w:tcPr>
            <w:tcW w:w="4555" w:type="dxa"/>
          </w:tcPr>
          <w:p w14:paraId="78CBC598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46460" w:rsidRPr="00146912" w14:paraId="1054BAB3" w14:textId="77777777" w:rsidTr="00D66833">
        <w:trPr>
          <w:trHeight w:val="460"/>
        </w:trPr>
        <w:tc>
          <w:tcPr>
            <w:tcW w:w="4790" w:type="dxa"/>
          </w:tcPr>
          <w:p w14:paraId="0809D086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Тип занятости студента</w:t>
            </w:r>
          </w:p>
        </w:tc>
        <w:tc>
          <w:tcPr>
            <w:tcW w:w="4555" w:type="dxa"/>
          </w:tcPr>
          <w:p w14:paraId="7B914D70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даленная / на месте / смешанная</w:t>
            </w:r>
          </w:p>
        </w:tc>
      </w:tr>
      <w:tr w:rsidR="00C46460" w:rsidRPr="00146912" w14:paraId="0FE37B7B" w14:textId="77777777" w:rsidTr="00D66833">
        <w:trPr>
          <w:trHeight w:val="460"/>
        </w:trPr>
        <w:tc>
          <w:tcPr>
            <w:tcW w:w="4790" w:type="dxa"/>
          </w:tcPr>
          <w:p w14:paraId="1D8B25FE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актики</w:t>
            </w:r>
          </w:p>
        </w:tc>
        <w:tc>
          <w:tcPr>
            <w:tcW w:w="4555" w:type="dxa"/>
          </w:tcPr>
          <w:p w14:paraId="7E3D4741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C46460" w:rsidRPr="00146912" w14:paraId="1BFBD57C" w14:textId="77777777" w:rsidTr="00D66833">
        <w:trPr>
          <w:trHeight w:val="460"/>
        </w:trPr>
        <w:tc>
          <w:tcPr>
            <w:tcW w:w="4790" w:type="dxa"/>
          </w:tcPr>
          <w:p w14:paraId="2504E2B2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актики</w:t>
            </w:r>
          </w:p>
        </w:tc>
        <w:tc>
          <w:tcPr>
            <w:tcW w:w="4555" w:type="dxa"/>
          </w:tcPr>
          <w:p w14:paraId="4779854E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C46460" w:rsidRPr="00146912" w14:paraId="6CC2DC11" w14:textId="77777777" w:rsidTr="00D66833">
        <w:trPr>
          <w:trHeight w:val="460"/>
        </w:trPr>
        <w:tc>
          <w:tcPr>
            <w:tcW w:w="4790" w:type="dxa"/>
          </w:tcPr>
          <w:p w14:paraId="2739A8DA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Срок записи на практику</w:t>
            </w:r>
          </w:p>
        </w:tc>
        <w:tc>
          <w:tcPr>
            <w:tcW w:w="4555" w:type="dxa"/>
          </w:tcPr>
          <w:p w14:paraId="6A0F6C83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C46460" w:rsidRPr="00146912" w14:paraId="39BAD3C6" w14:textId="77777777" w:rsidTr="00D66833">
        <w:trPr>
          <w:trHeight w:val="460"/>
        </w:trPr>
        <w:tc>
          <w:tcPr>
            <w:tcW w:w="4790" w:type="dxa"/>
          </w:tcPr>
          <w:p w14:paraId="0A816965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Трудоемкость (часы в неделю) на одного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ктиканта</w:t>
            </w:r>
          </w:p>
        </w:tc>
        <w:tc>
          <w:tcPr>
            <w:tcW w:w="4555" w:type="dxa"/>
          </w:tcPr>
          <w:p w14:paraId="21B50CDA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</w:tr>
      <w:tr w:rsidR="00C46460" w:rsidRPr="00146912" w14:paraId="154A34E4" w14:textId="77777777" w:rsidTr="00D66833">
        <w:trPr>
          <w:trHeight w:val="460"/>
        </w:trPr>
        <w:tc>
          <w:tcPr>
            <w:tcW w:w="4790" w:type="dxa"/>
          </w:tcPr>
          <w:p w14:paraId="4F5B1ED5" w14:textId="77777777" w:rsidR="00C46460" w:rsidRPr="00146912" w:rsidRDefault="00C46460" w:rsidP="00CE73F9">
            <w:pPr>
              <w:pStyle w:val="Default"/>
              <w:ind w:right="567"/>
              <w:rPr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Предполагаемое количество практикантов (вакантных мест) </w:t>
            </w:r>
          </w:p>
        </w:tc>
        <w:tc>
          <w:tcPr>
            <w:tcW w:w="4555" w:type="dxa"/>
          </w:tcPr>
          <w:p w14:paraId="75BAAB4A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</w:tr>
      <w:tr w:rsidR="00C46460" w:rsidRPr="00146912" w14:paraId="2F9F4967" w14:textId="77777777" w:rsidTr="00D66833">
        <w:trPr>
          <w:trHeight w:val="140"/>
        </w:trPr>
        <w:tc>
          <w:tcPr>
            <w:tcW w:w="4790" w:type="dxa"/>
            <w:vMerge w:val="restart"/>
          </w:tcPr>
          <w:p w14:paraId="5ADBBDCF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практикантов </w:t>
            </w:r>
          </w:p>
          <w:p w14:paraId="3B0D83C5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084E0AE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4AC2AF5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BF8D83C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448C70D4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auto"/>
                <w:sz w:val="26"/>
                <w:szCs w:val="26"/>
              </w:rPr>
              <w:t>ассчитываются по формуле продолжительность в неделях * трудоемкость проекта в часах / 25</w:t>
            </w:r>
          </w:p>
          <w:p w14:paraId="5AD158BE" w14:textId="77777777" w:rsidR="00C46460" w:rsidRPr="00146912" w:rsidRDefault="00C46460" w:rsidP="00CE73F9">
            <w:pPr>
              <w:pStyle w:val="Default"/>
              <w:ind w:right="567"/>
              <w:rPr>
                <w:color w:val="auto"/>
                <w:sz w:val="26"/>
                <w:szCs w:val="26"/>
              </w:rPr>
            </w:pPr>
          </w:p>
        </w:tc>
        <w:tc>
          <w:tcPr>
            <w:tcW w:w="4555" w:type="dxa"/>
          </w:tcPr>
          <w:p w14:paraId="2C466829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Вакансия №1:</w:t>
            </w:r>
          </w:p>
          <w:p w14:paraId="2416BF65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дачи:</w:t>
            </w:r>
          </w:p>
          <w:p w14:paraId="17B938A5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оличество кредитов:</w:t>
            </w:r>
          </w:p>
          <w:p w14:paraId="37BED933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C46460" w:rsidRPr="00146912" w14:paraId="0C2CB7E3" w14:textId="77777777" w:rsidTr="00D66833">
        <w:trPr>
          <w:trHeight w:val="170"/>
        </w:trPr>
        <w:tc>
          <w:tcPr>
            <w:tcW w:w="4790" w:type="dxa"/>
            <w:vMerge/>
          </w:tcPr>
          <w:p w14:paraId="0CCFC006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19066439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акансия №2:</w:t>
            </w:r>
          </w:p>
          <w:p w14:paraId="253FA178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дачи:</w:t>
            </w:r>
          </w:p>
          <w:p w14:paraId="15224C5E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оличество кредитов:</w:t>
            </w:r>
          </w:p>
          <w:p w14:paraId="5FD86878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C46460" w:rsidRPr="00146912" w14:paraId="12608EB0" w14:textId="77777777" w:rsidTr="00D66833">
        <w:trPr>
          <w:trHeight w:val="250"/>
        </w:trPr>
        <w:tc>
          <w:tcPr>
            <w:tcW w:w="4790" w:type="dxa"/>
            <w:vMerge/>
          </w:tcPr>
          <w:p w14:paraId="2A972F58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05001F6F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акансия №3:</w:t>
            </w:r>
          </w:p>
          <w:p w14:paraId="70C29E58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дачи:</w:t>
            </w:r>
          </w:p>
          <w:p w14:paraId="75417892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оличество кредитов:</w:t>
            </w:r>
          </w:p>
          <w:p w14:paraId="6BBB7ABD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C46460" w:rsidRPr="00146912" w14:paraId="0F0DC9CB" w14:textId="77777777" w:rsidTr="00D66833">
        <w:trPr>
          <w:trHeight w:val="460"/>
        </w:trPr>
        <w:tc>
          <w:tcPr>
            <w:tcW w:w="4790" w:type="dxa"/>
          </w:tcPr>
          <w:p w14:paraId="1D4EAA51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 проф. практику</w:t>
            </w:r>
          </w:p>
        </w:tc>
        <w:tc>
          <w:tcPr>
            <w:tcW w:w="4555" w:type="dxa"/>
          </w:tcPr>
          <w:p w14:paraId="6DE897A0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умма кредитов за практику в целом (напр., при 5 практикантах по 4 кредита максимум каждому трудоемкость практики составит 20 кредитов).</w:t>
            </w:r>
          </w:p>
        </w:tc>
      </w:tr>
      <w:tr w:rsidR="00C46460" w:rsidRPr="00146912" w14:paraId="26B630E8" w14:textId="77777777" w:rsidTr="00D66833">
        <w:tc>
          <w:tcPr>
            <w:tcW w:w="4790" w:type="dxa"/>
          </w:tcPr>
          <w:p w14:paraId="1F031D2E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55" w:type="dxa"/>
          </w:tcPr>
          <w:p w14:paraId="55833C89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тчет/презентация/база данных/текст и пр.</w:t>
            </w:r>
          </w:p>
        </w:tc>
      </w:tr>
      <w:tr w:rsidR="00C46460" w:rsidRPr="00146912" w14:paraId="640FC891" w14:textId="77777777" w:rsidTr="00D66833">
        <w:tc>
          <w:tcPr>
            <w:tcW w:w="4790" w:type="dxa"/>
          </w:tcPr>
          <w:p w14:paraId="367F05A7" w14:textId="77777777" w:rsidR="00C46460" w:rsidRPr="00146912" w:rsidRDefault="00C46460" w:rsidP="00CE73F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4555" w:type="dxa"/>
          </w:tcPr>
          <w:p w14:paraId="4208BB8C" w14:textId="7483016A" w:rsidR="00C46460" w:rsidRPr="00146912" w:rsidRDefault="00B729AD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Ф</w:t>
            </w:r>
            <w:r w:rsidR="00C46460"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ормула результирующей оценки</w:t>
            </w:r>
          </w:p>
        </w:tc>
      </w:tr>
      <w:tr w:rsidR="00C46460" w:rsidRPr="00146912" w14:paraId="22494347" w14:textId="77777777" w:rsidTr="00D66833">
        <w:tc>
          <w:tcPr>
            <w:tcW w:w="4790" w:type="dxa"/>
          </w:tcPr>
          <w:p w14:paraId="4C8E534B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актики: территория, время, информационные ресурсы и т.п. </w:t>
            </w:r>
          </w:p>
        </w:tc>
        <w:tc>
          <w:tcPr>
            <w:tcW w:w="4555" w:type="dxa"/>
          </w:tcPr>
          <w:p w14:paraId="0B1E3E50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дрес, график, ресурсы</w:t>
            </w:r>
          </w:p>
        </w:tc>
      </w:tr>
      <w:tr w:rsidR="00C46460" w:rsidRPr="00146912" w14:paraId="50A25ED7" w14:textId="77777777" w:rsidTr="00D66833">
        <w:tc>
          <w:tcPr>
            <w:tcW w:w="4790" w:type="dxa"/>
          </w:tcPr>
          <w:p w14:paraId="6FA6C7D1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мпусы НИУ ВШЭ</w:t>
            </w:r>
          </w:p>
        </w:tc>
        <w:tc>
          <w:tcPr>
            <w:tcW w:w="4555" w:type="dxa"/>
          </w:tcPr>
          <w:p w14:paraId="6C4C92A3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сква / Нижний Новгород / Пермь / Санкт-Петербург</w:t>
            </w:r>
          </w:p>
        </w:tc>
      </w:tr>
      <w:tr w:rsidR="00C46460" w:rsidRPr="00146912" w14:paraId="7C55D012" w14:textId="77777777" w:rsidTr="00D66833">
        <w:tc>
          <w:tcPr>
            <w:tcW w:w="4790" w:type="dxa"/>
          </w:tcPr>
          <w:p w14:paraId="001D400A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комендуемый уровень обучения практикантов</w:t>
            </w:r>
          </w:p>
        </w:tc>
        <w:tc>
          <w:tcPr>
            <w:tcW w:w="4555" w:type="dxa"/>
          </w:tcPr>
          <w:p w14:paraId="7D2E829E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/ </w:t>
            </w: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/ магистратура</w:t>
            </w:r>
          </w:p>
        </w:tc>
      </w:tr>
      <w:tr w:rsidR="00C46460" w:rsidRPr="00146912" w14:paraId="143766B7" w14:textId="77777777" w:rsidTr="00D66833">
        <w:tc>
          <w:tcPr>
            <w:tcW w:w="4790" w:type="dxa"/>
          </w:tcPr>
          <w:p w14:paraId="031C47B1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4555" w:type="dxa"/>
          </w:tcPr>
          <w:p w14:paraId="6EF6FC3B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46460" w:rsidRPr="00146912" w14:paraId="6F7CBBB8" w14:textId="77777777" w:rsidTr="00D66833">
        <w:tc>
          <w:tcPr>
            <w:tcW w:w="4790" w:type="dxa"/>
          </w:tcPr>
          <w:p w14:paraId="2C6C27AA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омендуемые курсы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бучения практикантов</w:t>
            </w:r>
          </w:p>
        </w:tc>
        <w:tc>
          <w:tcPr>
            <w:tcW w:w="4555" w:type="dxa"/>
          </w:tcPr>
          <w:p w14:paraId="4C3A6C8A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1,2,3,4,5 курс</w:t>
            </w:r>
          </w:p>
          <w:p w14:paraId="7862C46B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1,2,3,4,5 курс</w:t>
            </w:r>
          </w:p>
          <w:p w14:paraId="0016385B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гистратура: 1, 2 курс</w:t>
            </w:r>
          </w:p>
        </w:tc>
      </w:tr>
      <w:tr w:rsidR="00C46460" w:rsidRPr="00146912" w14:paraId="796AB82A" w14:textId="77777777" w:rsidTr="00D66833">
        <w:tc>
          <w:tcPr>
            <w:tcW w:w="4790" w:type="dxa"/>
          </w:tcPr>
          <w:p w14:paraId="1F3A78AF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реквизиты</w:t>
            </w:r>
            <w:proofErr w:type="spellEnd"/>
          </w:p>
        </w:tc>
        <w:tc>
          <w:tcPr>
            <w:tcW w:w="4555" w:type="dxa"/>
          </w:tcPr>
          <w:p w14:paraId="213495FC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C46460" w:rsidRPr="00146912" w14:paraId="17DE2A94" w14:textId="77777777" w:rsidTr="00D66833">
        <w:tc>
          <w:tcPr>
            <w:tcW w:w="4790" w:type="dxa"/>
          </w:tcPr>
          <w:p w14:paraId="0E281860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ги</w:t>
            </w:r>
          </w:p>
        </w:tc>
        <w:tc>
          <w:tcPr>
            <w:tcW w:w="4555" w:type="dxa"/>
          </w:tcPr>
          <w:p w14:paraId="333BCAC1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C46460" w:rsidRPr="00146912" w14:paraId="2E459A77" w14:textId="77777777" w:rsidTr="00D66833">
        <w:tc>
          <w:tcPr>
            <w:tcW w:w="4790" w:type="dxa"/>
          </w:tcPr>
          <w:p w14:paraId="411428C9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актиканта</w:t>
            </w:r>
          </w:p>
        </w:tc>
        <w:tc>
          <w:tcPr>
            <w:tcW w:w="4555" w:type="dxa"/>
          </w:tcPr>
          <w:p w14:paraId="3D6D89A0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C46460" w:rsidRPr="00146912" w14:paraId="0695747C" w14:textId="77777777" w:rsidTr="00D66833">
        <w:tc>
          <w:tcPr>
            <w:tcW w:w="4790" w:type="dxa"/>
          </w:tcPr>
          <w:p w14:paraId="3F438AD1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актиканта</w:t>
            </w:r>
          </w:p>
        </w:tc>
        <w:tc>
          <w:tcPr>
            <w:tcW w:w="4555" w:type="dxa"/>
          </w:tcPr>
          <w:p w14:paraId="1D3147A0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2EA264BB" w14:textId="77777777" w:rsidR="001E44E9" w:rsidRPr="00146912" w:rsidRDefault="001E44E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6FF2FCE" w14:textId="77777777" w:rsidR="008756F6" w:rsidRPr="00146912" w:rsidRDefault="008756F6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6D9AB75" w14:textId="77777777" w:rsidR="00D66833" w:rsidRPr="00146912" w:rsidRDefault="00D66833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7937522" w14:textId="77777777" w:rsidR="00D66833" w:rsidRDefault="00D66833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F0153B9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0F5A6CA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B0C7144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7622E66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C9AB9B9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6D3D0AA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6F8D728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630BB9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9C58B27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A7833EE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06D065B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199A32E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E15F88C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BECEEBA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8EFD36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794B777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F4F2891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AD448CD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CF99957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E7C99A3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D1EE5CC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5628605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FBC4F87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6439C20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AC9464D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69AC72D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AD7BC98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16B1CB6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53957F2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EFB2FC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DB23FBE" w14:textId="77777777" w:rsidR="00146912" w:rsidRP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A443FD5" w14:textId="77777777" w:rsidR="00D66833" w:rsidRPr="00146912" w:rsidRDefault="00D66833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7517FC2" w14:textId="77777777" w:rsidR="00D66833" w:rsidRPr="00146912" w:rsidRDefault="00D66833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C9F03DB" w14:textId="77777777" w:rsidR="00D66833" w:rsidRPr="00146912" w:rsidRDefault="00D66833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639BE3" w14:textId="223CF075" w:rsidR="008756F6" w:rsidRPr="00146912" w:rsidRDefault="008756F6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Для практической подготовки в форме профессиональной практики 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>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 – юридическое лицо</w:t>
      </w:r>
      <w:r w:rsidR="00C46460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5"/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57601733" w14:textId="77777777" w:rsidR="008756F6" w:rsidRPr="00146912" w:rsidRDefault="008756F6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D66833" w:rsidRPr="00146912" w14:paraId="60CCA24E" w14:textId="77777777" w:rsidTr="00D66833">
        <w:tc>
          <w:tcPr>
            <w:tcW w:w="4790" w:type="dxa"/>
          </w:tcPr>
          <w:p w14:paraId="1C66E129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4555" w:type="dxa"/>
          </w:tcPr>
          <w:p w14:paraId="31D8AF5F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изводственная / учебная / преддипломная / научно-исследовательская / педагогическая / пр.</w:t>
            </w:r>
          </w:p>
        </w:tc>
      </w:tr>
      <w:tr w:rsidR="00D66833" w:rsidRPr="00146912" w14:paraId="35A3674D" w14:textId="77777777" w:rsidTr="00D66833">
        <w:tc>
          <w:tcPr>
            <w:tcW w:w="4790" w:type="dxa"/>
          </w:tcPr>
          <w:p w14:paraId="257B7F87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зык реализации</w:t>
            </w:r>
          </w:p>
        </w:tc>
        <w:tc>
          <w:tcPr>
            <w:tcW w:w="4555" w:type="dxa"/>
          </w:tcPr>
          <w:p w14:paraId="0DD814D2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усский/ английский</w:t>
            </w:r>
          </w:p>
        </w:tc>
      </w:tr>
      <w:tr w:rsidR="00D66833" w:rsidRPr="00146912" w14:paraId="6B8C2383" w14:textId="77777777" w:rsidTr="00D66833">
        <w:tc>
          <w:tcPr>
            <w:tcW w:w="4790" w:type="dxa"/>
          </w:tcPr>
          <w:p w14:paraId="58BEB27D" w14:textId="653D9775" w:rsidR="00D66833" w:rsidRPr="00146912" w:rsidRDefault="002A6CC0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фильная организация</w:t>
            </w:r>
          </w:p>
        </w:tc>
        <w:tc>
          <w:tcPr>
            <w:tcW w:w="4555" w:type="dxa"/>
          </w:tcPr>
          <w:p w14:paraId="26D2441F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именование организации</w:t>
            </w:r>
          </w:p>
        </w:tc>
      </w:tr>
      <w:tr w:rsidR="00D66833" w:rsidRPr="00146912" w14:paraId="204920C0" w14:textId="77777777" w:rsidTr="00D66833">
        <w:tc>
          <w:tcPr>
            <w:tcW w:w="4790" w:type="dxa"/>
          </w:tcPr>
          <w:p w14:paraId="7A3B5904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ициатор работ по практике</w:t>
            </w:r>
          </w:p>
        </w:tc>
        <w:tc>
          <w:tcPr>
            <w:tcW w:w="4555" w:type="dxa"/>
          </w:tcPr>
          <w:p w14:paraId="51D2D52E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 лица, заполняющего заявку</w:t>
            </w:r>
          </w:p>
        </w:tc>
      </w:tr>
      <w:tr w:rsidR="00D66833" w:rsidRPr="00146912" w14:paraId="6A3D0499" w14:textId="77777777" w:rsidTr="00D66833">
        <w:tc>
          <w:tcPr>
            <w:tcW w:w="4790" w:type="dxa"/>
          </w:tcPr>
          <w:p w14:paraId="307A33D4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телефон)</w:t>
            </w:r>
          </w:p>
        </w:tc>
        <w:tc>
          <w:tcPr>
            <w:tcW w:w="4555" w:type="dxa"/>
          </w:tcPr>
          <w:p w14:paraId="5B2309D5" w14:textId="77777777" w:rsidR="00D66833" w:rsidRPr="00146912" w:rsidRDefault="00D66833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66833" w:rsidRPr="00146912" w14:paraId="2E26AF7D" w14:textId="77777777" w:rsidTr="00D66833">
        <w:tc>
          <w:tcPr>
            <w:tcW w:w="4790" w:type="dxa"/>
          </w:tcPr>
          <w:p w14:paraId="41E641B7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адрес эл. почты)</w:t>
            </w:r>
          </w:p>
        </w:tc>
        <w:tc>
          <w:tcPr>
            <w:tcW w:w="4555" w:type="dxa"/>
          </w:tcPr>
          <w:p w14:paraId="3973E50B" w14:textId="77777777" w:rsidR="00D66833" w:rsidRPr="00146912" w:rsidRDefault="00D66833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66833" w:rsidRPr="00146912" w14:paraId="0432F092" w14:textId="77777777" w:rsidTr="00D66833">
        <w:tc>
          <w:tcPr>
            <w:tcW w:w="4790" w:type="dxa"/>
          </w:tcPr>
          <w:p w14:paraId="1D2715BF" w14:textId="77777777" w:rsidR="00D66833" w:rsidRPr="00146912" w:rsidRDefault="00D66833" w:rsidP="00CE73F9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Реквизиты организации инициатора </w:t>
            </w:r>
          </w:p>
          <w:p w14:paraId="7F79F0DD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4555" w:type="dxa"/>
          </w:tcPr>
          <w:p w14:paraId="041A3C22" w14:textId="77777777" w:rsidR="00D66833" w:rsidRPr="00146912" w:rsidRDefault="00D66833" w:rsidP="00CE73F9">
            <w:pPr>
              <w:pStyle w:val="Default"/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Указать:</w:t>
            </w:r>
          </w:p>
          <w:p w14:paraId="7D81A2EA" w14:textId="77777777" w:rsidR="00D66833" w:rsidRPr="00146912" w:rsidRDefault="00D66833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наименование </w:t>
            </w:r>
            <w:proofErr w:type="spellStart"/>
            <w:proofErr w:type="gramStart"/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юр.лица</w:t>
            </w:r>
            <w:proofErr w:type="spellEnd"/>
            <w:proofErr w:type="gramEnd"/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14:paraId="7153DE8B" w14:textId="77777777" w:rsidR="00D66833" w:rsidRPr="00146912" w:rsidRDefault="00D66833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lastRenderedPageBreak/>
              <w:t xml:space="preserve">юридический адрес </w:t>
            </w:r>
          </w:p>
          <w:p w14:paraId="398D7E4C" w14:textId="77777777" w:rsidR="00D66833" w:rsidRPr="00146912" w:rsidRDefault="00D66833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ОГРН  </w:t>
            </w:r>
          </w:p>
        </w:tc>
      </w:tr>
      <w:tr w:rsidR="00D66833" w:rsidRPr="00146912" w14:paraId="1E21765A" w14:textId="77777777" w:rsidTr="00D66833">
        <w:tc>
          <w:tcPr>
            <w:tcW w:w="4790" w:type="dxa"/>
          </w:tcPr>
          <w:p w14:paraId="3143C50A" w14:textId="77777777" w:rsidR="00D66833" w:rsidRPr="00146912" w:rsidRDefault="00D66833" w:rsidP="00CE73F9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lastRenderedPageBreak/>
              <w:t xml:space="preserve">Наличие заключенного договора с НИУ ВШЭ </w:t>
            </w:r>
          </w:p>
        </w:tc>
        <w:tc>
          <w:tcPr>
            <w:tcW w:w="4555" w:type="dxa"/>
          </w:tcPr>
          <w:p w14:paraId="0FEAECB9" w14:textId="77777777" w:rsidR="00D66833" w:rsidRPr="00146912" w:rsidRDefault="00D66833" w:rsidP="00CE73F9">
            <w:pPr>
              <w:pStyle w:val="Default"/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Выбрать:</w:t>
            </w:r>
          </w:p>
          <w:p w14:paraId="428831C0" w14:textId="77777777" w:rsidR="00D66833" w:rsidRPr="00146912" w:rsidRDefault="00D66833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да, в наличии</w:t>
            </w:r>
          </w:p>
          <w:p w14:paraId="7DE96398" w14:textId="77777777" w:rsidR="00D66833" w:rsidRPr="00146912" w:rsidRDefault="00D66833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согласовании</w:t>
            </w:r>
          </w:p>
          <w:p w14:paraId="7D9EBE0B" w14:textId="77777777" w:rsidR="00D66833" w:rsidRPr="00146912" w:rsidRDefault="00D66833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подписании</w:t>
            </w:r>
          </w:p>
          <w:p w14:paraId="4DEDA7B4" w14:textId="77777777" w:rsidR="00D66833" w:rsidRPr="00146912" w:rsidRDefault="00D66833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регистрации</w:t>
            </w:r>
          </w:p>
          <w:p w14:paraId="31477A09" w14:textId="77777777" w:rsidR="00D66833" w:rsidRPr="00146912" w:rsidRDefault="00D66833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отсутствует</w:t>
            </w:r>
          </w:p>
        </w:tc>
      </w:tr>
      <w:tr w:rsidR="00D66833" w:rsidRPr="00146912" w14:paraId="192CFD34" w14:textId="77777777" w:rsidTr="00D66833">
        <w:tc>
          <w:tcPr>
            <w:tcW w:w="4790" w:type="dxa"/>
          </w:tcPr>
          <w:p w14:paraId="04C60E53" w14:textId="77777777" w:rsidR="00D66833" w:rsidRPr="00146912" w:rsidRDefault="00D66833" w:rsidP="00CE73F9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Реквизиты договора (номер) </w:t>
            </w: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(если имеется)</w:t>
            </w:r>
          </w:p>
        </w:tc>
        <w:tc>
          <w:tcPr>
            <w:tcW w:w="4555" w:type="dxa"/>
          </w:tcPr>
          <w:p w14:paraId="3D203F66" w14:textId="77777777" w:rsidR="00D66833" w:rsidRPr="00146912" w:rsidRDefault="00D66833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№</w:t>
            </w:r>
          </w:p>
        </w:tc>
      </w:tr>
      <w:tr w:rsidR="00D66833" w:rsidRPr="00146912" w14:paraId="19D3E9A1" w14:textId="77777777" w:rsidTr="00D66833">
        <w:tc>
          <w:tcPr>
            <w:tcW w:w="4790" w:type="dxa"/>
          </w:tcPr>
          <w:p w14:paraId="6DFA82DD" w14:textId="77777777" w:rsidR="00D66833" w:rsidRPr="00146912" w:rsidRDefault="00D66833" w:rsidP="00CE73F9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Дата договора </w:t>
            </w: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(если имеется)</w:t>
            </w:r>
          </w:p>
        </w:tc>
        <w:tc>
          <w:tcPr>
            <w:tcW w:w="4555" w:type="dxa"/>
          </w:tcPr>
          <w:p w14:paraId="3E7B435C" w14:textId="77777777" w:rsidR="00D66833" w:rsidRPr="00146912" w:rsidRDefault="00D66833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D66833" w:rsidRPr="00146912" w14:paraId="7FE0E9F7" w14:textId="77777777" w:rsidTr="00D66833">
        <w:tc>
          <w:tcPr>
            <w:tcW w:w="4790" w:type="dxa"/>
          </w:tcPr>
          <w:p w14:paraId="71B68AB8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ь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ф. практики от профильной организации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лицо, сопровождающее практикантов в организации)</w:t>
            </w:r>
          </w:p>
        </w:tc>
        <w:tc>
          <w:tcPr>
            <w:tcW w:w="4555" w:type="dxa"/>
          </w:tcPr>
          <w:p w14:paraId="02F4AEC2" w14:textId="77777777" w:rsidR="00D66833" w:rsidRPr="00146912" w:rsidRDefault="00D66833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D66833" w:rsidRPr="00146912" w14:paraId="206EEEF2" w14:textId="77777777" w:rsidTr="00D66833">
        <w:tc>
          <w:tcPr>
            <w:tcW w:w="4790" w:type="dxa"/>
          </w:tcPr>
          <w:p w14:paraId="727CB05A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я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телефон)</w:t>
            </w:r>
          </w:p>
        </w:tc>
        <w:tc>
          <w:tcPr>
            <w:tcW w:w="4555" w:type="dxa"/>
          </w:tcPr>
          <w:p w14:paraId="348654C6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66833" w:rsidRPr="00146912" w14:paraId="64A12BDB" w14:textId="77777777" w:rsidTr="00D66833">
        <w:tc>
          <w:tcPr>
            <w:tcW w:w="4790" w:type="dxa"/>
          </w:tcPr>
          <w:p w14:paraId="5AD18A89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я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адрес эл. почты)</w:t>
            </w:r>
          </w:p>
        </w:tc>
        <w:tc>
          <w:tcPr>
            <w:tcW w:w="4555" w:type="dxa"/>
          </w:tcPr>
          <w:p w14:paraId="33BC94B1" w14:textId="77777777" w:rsidR="00D66833" w:rsidRPr="00146912" w:rsidRDefault="00D66833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66833" w:rsidRPr="00146912" w14:paraId="7EEF552F" w14:textId="77777777" w:rsidTr="00D66833">
        <w:tc>
          <w:tcPr>
            <w:tcW w:w="4790" w:type="dxa"/>
          </w:tcPr>
          <w:p w14:paraId="161C5D6F" w14:textId="77777777" w:rsidR="00D66833" w:rsidRPr="00146912" w:rsidRDefault="00D66833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Обоснование идеи проведения практики</w:t>
            </w:r>
          </w:p>
        </w:tc>
        <w:tc>
          <w:tcPr>
            <w:tcW w:w="4555" w:type="dxa"/>
          </w:tcPr>
          <w:p w14:paraId="59391BE0" w14:textId="77777777" w:rsidR="00D66833" w:rsidRPr="00146912" w:rsidRDefault="00D66833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 какой целью привлекаются студенты НИУ ВШЭ?</w:t>
            </w:r>
          </w:p>
        </w:tc>
      </w:tr>
      <w:tr w:rsidR="00D66833" w:rsidRPr="00146912" w14:paraId="68FFDF69" w14:textId="77777777" w:rsidTr="00D66833">
        <w:tc>
          <w:tcPr>
            <w:tcW w:w="4790" w:type="dxa"/>
          </w:tcPr>
          <w:p w14:paraId="3EA3F318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задачи практики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555" w:type="dxa"/>
          </w:tcPr>
          <w:p w14:paraId="32B1C5D9" w14:textId="77777777" w:rsidR="00D66833" w:rsidRPr="00146912" w:rsidRDefault="00D66833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писание работ по практик</w:t>
            </w:r>
            <w:r w:rsidR="00C46460"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</w:t>
            </w:r>
          </w:p>
        </w:tc>
      </w:tr>
      <w:tr w:rsidR="00D66833" w:rsidRPr="00146912" w14:paraId="257F4DF6" w14:textId="77777777" w:rsidTr="00D66833">
        <w:tc>
          <w:tcPr>
            <w:tcW w:w="4790" w:type="dxa"/>
          </w:tcPr>
          <w:p w14:paraId="3B2AA738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полагается ли оплата практикантам</w:t>
            </w:r>
          </w:p>
        </w:tc>
        <w:tc>
          <w:tcPr>
            <w:tcW w:w="4555" w:type="dxa"/>
          </w:tcPr>
          <w:p w14:paraId="6E5DF4A5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D66833" w:rsidRPr="00146912" w14:paraId="0D98B86B" w14:textId="77777777" w:rsidTr="00D66833">
        <w:trPr>
          <w:trHeight w:val="460"/>
        </w:trPr>
        <w:tc>
          <w:tcPr>
            <w:tcW w:w="4790" w:type="dxa"/>
          </w:tcPr>
          <w:p w14:paraId="1FDE9F20" w14:textId="77777777" w:rsidR="00D66833" w:rsidRPr="00146912" w:rsidRDefault="00D66833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Тип занятости </w:t>
            </w:r>
            <w:r w:rsidR="00C46460" w:rsidRPr="00146912">
              <w:rPr>
                <w:rFonts w:eastAsia="Arial"/>
                <w:color w:val="auto"/>
                <w:sz w:val="26"/>
                <w:szCs w:val="26"/>
              </w:rPr>
              <w:t>практиканта</w:t>
            </w:r>
          </w:p>
        </w:tc>
        <w:tc>
          <w:tcPr>
            <w:tcW w:w="4555" w:type="dxa"/>
          </w:tcPr>
          <w:p w14:paraId="3A8B506A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даленная / на месте / смешанная</w:t>
            </w:r>
          </w:p>
        </w:tc>
      </w:tr>
      <w:tr w:rsidR="00D66833" w:rsidRPr="00146912" w14:paraId="25DE6B68" w14:textId="77777777" w:rsidTr="00D66833">
        <w:trPr>
          <w:trHeight w:val="460"/>
        </w:trPr>
        <w:tc>
          <w:tcPr>
            <w:tcW w:w="4790" w:type="dxa"/>
          </w:tcPr>
          <w:p w14:paraId="36E7A668" w14:textId="77777777" w:rsidR="00D66833" w:rsidRPr="00146912" w:rsidRDefault="00D66833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актики</w:t>
            </w:r>
          </w:p>
        </w:tc>
        <w:tc>
          <w:tcPr>
            <w:tcW w:w="4555" w:type="dxa"/>
          </w:tcPr>
          <w:p w14:paraId="6FE7ACD5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D66833" w:rsidRPr="00146912" w14:paraId="350177A2" w14:textId="77777777" w:rsidTr="00D66833">
        <w:trPr>
          <w:trHeight w:val="460"/>
        </w:trPr>
        <w:tc>
          <w:tcPr>
            <w:tcW w:w="4790" w:type="dxa"/>
          </w:tcPr>
          <w:p w14:paraId="60CB2A5A" w14:textId="77777777" w:rsidR="00D66833" w:rsidRPr="00146912" w:rsidRDefault="00D66833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актики</w:t>
            </w:r>
          </w:p>
        </w:tc>
        <w:tc>
          <w:tcPr>
            <w:tcW w:w="4555" w:type="dxa"/>
          </w:tcPr>
          <w:p w14:paraId="6D24BA06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D66833" w:rsidRPr="00146912" w14:paraId="23526D61" w14:textId="77777777" w:rsidTr="00D66833">
        <w:trPr>
          <w:trHeight w:val="460"/>
        </w:trPr>
        <w:tc>
          <w:tcPr>
            <w:tcW w:w="4790" w:type="dxa"/>
          </w:tcPr>
          <w:p w14:paraId="14575AA5" w14:textId="77777777" w:rsidR="00D66833" w:rsidRPr="00146912" w:rsidRDefault="00D66833" w:rsidP="00CE73F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практикантов (вакантных мест)</w:t>
            </w:r>
          </w:p>
        </w:tc>
        <w:tc>
          <w:tcPr>
            <w:tcW w:w="4555" w:type="dxa"/>
          </w:tcPr>
          <w:p w14:paraId="763D28C8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66833" w:rsidRPr="00146912" w14:paraId="1F79E25F" w14:textId="77777777" w:rsidTr="00D66833">
        <w:trPr>
          <w:trHeight w:val="140"/>
        </w:trPr>
        <w:tc>
          <w:tcPr>
            <w:tcW w:w="4790" w:type="dxa"/>
            <w:vMerge w:val="restart"/>
          </w:tcPr>
          <w:p w14:paraId="2C3AEB4B" w14:textId="77777777" w:rsidR="00C46460" w:rsidRPr="00146912" w:rsidRDefault="00D66833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ритерии отбора для практикантов </w:t>
            </w:r>
            <w:r w:rsidR="00C46460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6B6179E7" w14:textId="77777777" w:rsidR="00D66833" w:rsidRPr="00146912" w:rsidRDefault="00D66833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</w:tc>
        <w:tc>
          <w:tcPr>
            <w:tcW w:w="4555" w:type="dxa"/>
          </w:tcPr>
          <w:p w14:paraId="158E9512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19F99AA6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17AE943F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D66833" w:rsidRPr="00146912" w14:paraId="741D7696" w14:textId="77777777" w:rsidTr="00D66833">
        <w:trPr>
          <w:trHeight w:val="170"/>
        </w:trPr>
        <w:tc>
          <w:tcPr>
            <w:tcW w:w="4790" w:type="dxa"/>
            <w:vMerge/>
          </w:tcPr>
          <w:p w14:paraId="21EE13CE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457A8FA4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</w:p>
          <w:p w14:paraId="09E55D33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3F35201B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D66833" w:rsidRPr="00146912" w14:paraId="32AC5FB2" w14:textId="77777777" w:rsidTr="00D66833">
        <w:trPr>
          <w:trHeight w:val="250"/>
        </w:trPr>
        <w:tc>
          <w:tcPr>
            <w:tcW w:w="4790" w:type="dxa"/>
            <w:vMerge/>
          </w:tcPr>
          <w:p w14:paraId="295B3CF9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2C3EE643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</w:p>
          <w:p w14:paraId="04146EF6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1EF185F2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D66833" w:rsidRPr="00146912" w14:paraId="483A349D" w14:textId="77777777" w:rsidTr="00D66833">
        <w:tc>
          <w:tcPr>
            <w:tcW w:w="4790" w:type="dxa"/>
          </w:tcPr>
          <w:p w14:paraId="19DFEDC8" w14:textId="77777777" w:rsidR="00D66833" w:rsidRPr="00146912" w:rsidRDefault="00D66833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актики: территория, время, информационные ресурсы и т.п. </w:t>
            </w:r>
          </w:p>
        </w:tc>
        <w:tc>
          <w:tcPr>
            <w:tcW w:w="4555" w:type="dxa"/>
          </w:tcPr>
          <w:p w14:paraId="3EB1DB63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дрес, график, ресурсы</w:t>
            </w:r>
          </w:p>
        </w:tc>
      </w:tr>
      <w:tr w:rsidR="00D66833" w:rsidRPr="00146912" w14:paraId="6BA0CA1F" w14:textId="77777777" w:rsidTr="00D66833">
        <w:tc>
          <w:tcPr>
            <w:tcW w:w="4790" w:type="dxa"/>
          </w:tcPr>
          <w:p w14:paraId="7C014818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комендуемы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мпусы НИУ ВШЭ</w:t>
            </w:r>
          </w:p>
        </w:tc>
        <w:tc>
          <w:tcPr>
            <w:tcW w:w="4555" w:type="dxa"/>
          </w:tcPr>
          <w:p w14:paraId="5837B17C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сква / Нижний Новгород / Пермь / Санкт-Петербург</w:t>
            </w:r>
          </w:p>
        </w:tc>
      </w:tr>
      <w:tr w:rsidR="00D66833" w:rsidRPr="00146912" w14:paraId="75D6C58E" w14:textId="77777777" w:rsidTr="00D66833">
        <w:tc>
          <w:tcPr>
            <w:tcW w:w="4790" w:type="dxa"/>
          </w:tcPr>
          <w:p w14:paraId="1276EC91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комендуемый уровень обучения</w:t>
            </w:r>
            <w:r w:rsidR="00F3746A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актикантов</w:t>
            </w:r>
          </w:p>
        </w:tc>
        <w:tc>
          <w:tcPr>
            <w:tcW w:w="4555" w:type="dxa"/>
          </w:tcPr>
          <w:p w14:paraId="775E4054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</w:t>
            </w:r>
            <w:r w:rsidR="00C46460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ат</w:t>
            </w:r>
            <w:proofErr w:type="spellEnd"/>
            <w:r w:rsidR="00C46460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/ </w:t>
            </w:r>
            <w:proofErr w:type="spellStart"/>
            <w:r w:rsidR="00C46460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</w:t>
            </w:r>
            <w:proofErr w:type="spellEnd"/>
            <w:r w:rsidR="00C46460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/ магистратура</w:t>
            </w:r>
          </w:p>
        </w:tc>
      </w:tr>
      <w:tr w:rsidR="00D66833" w:rsidRPr="00146912" w14:paraId="7E132269" w14:textId="77777777" w:rsidTr="00D66833">
        <w:tc>
          <w:tcPr>
            <w:tcW w:w="4790" w:type="dxa"/>
          </w:tcPr>
          <w:p w14:paraId="4B65E048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F3746A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актикантов</w:t>
            </w:r>
            <w:r w:rsidR="00F3746A"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необязательно)</w:t>
            </w:r>
          </w:p>
        </w:tc>
        <w:tc>
          <w:tcPr>
            <w:tcW w:w="4555" w:type="dxa"/>
          </w:tcPr>
          <w:p w14:paraId="1E5A0233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66833" w:rsidRPr="00146912" w14:paraId="06B1E8A6" w14:textId="77777777" w:rsidTr="00D66833">
        <w:tc>
          <w:tcPr>
            <w:tcW w:w="4790" w:type="dxa"/>
          </w:tcPr>
          <w:p w14:paraId="3F1C05B7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екомендуемые курсы </w:t>
            </w:r>
            <w:r w:rsidR="00F3746A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актикантов</w:t>
            </w:r>
          </w:p>
        </w:tc>
        <w:tc>
          <w:tcPr>
            <w:tcW w:w="4555" w:type="dxa"/>
          </w:tcPr>
          <w:p w14:paraId="311402CA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1,2,3,4,5 курс</w:t>
            </w:r>
          </w:p>
          <w:p w14:paraId="67BBD9E5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1,2,3,4,5 курс</w:t>
            </w:r>
          </w:p>
          <w:p w14:paraId="2CA31037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гистратура: 1, 2 курс</w:t>
            </w:r>
          </w:p>
        </w:tc>
      </w:tr>
      <w:tr w:rsidR="00D66833" w:rsidRPr="00146912" w14:paraId="032044F0" w14:textId="77777777" w:rsidTr="00D66833">
        <w:tc>
          <w:tcPr>
            <w:tcW w:w="4790" w:type="dxa"/>
          </w:tcPr>
          <w:p w14:paraId="7236D389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реквизиты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необязательно)</w:t>
            </w:r>
          </w:p>
        </w:tc>
        <w:tc>
          <w:tcPr>
            <w:tcW w:w="4555" w:type="dxa"/>
          </w:tcPr>
          <w:p w14:paraId="3C5E278E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D66833" w:rsidRPr="00146912" w14:paraId="718BA471" w14:textId="77777777" w:rsidTr="00D66833">
        <w:tc>
          <w:tcPr>
            <w:tcW w:w="4790" w:type="dxa"/>
          </w:tcPr>
          <w:p w14:paraId="08015035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еги </w:t>
            </w: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необязательно)</w:t>
            </w:r>
          </w:p>
        </w:tc>
        <w:tc>
          <w:tcPr>
            <w:tcW w:w="4555" w:type="dxa"/>
          </w:tcPr>
          <w:p w14:paraId="356EAA65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D66833" w:rsidRPr="00146912" w14:paraId="2F5EFBB4" w14:textId="77777777" w:rsidTr="00D66833">
        <w:tc>
          <w:tcPr>
            <w:tcW w:w="4790" w:type="dxa"/>
          </w:tcPr>
          <w:p w14:paraId="15308A13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C46460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актиканта</w:t>
            </w:r>
          </w:p>
        </w:tc>
        <w:tc>
          <w:tcPr>
            <w:tcW w:w="4555" w:type="dxa"/>
          </w:tcPr>
          <w:p w14:paraId="022DBAAC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D66833" w:rsidRPr="00146912" w14:paraId="1FE523B4" w14:textId="77777777" w:rsidTr="00D66833">
        <w:tc>
          <w:tcPr>
            <w:tcW w:w="4790" w:type="dxa"/>
          </w:tcPr>
          <w:p w14:paraId="69EAEA1A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C46460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актиканта</w:t>
            </w:r>
          </w:p>
        </w:tc>
        <w:tc>
          <w:tcPr>
            <w:tcW w:w="4555" w:type="dxa"/>
          </w:tcPr>
          <w:p w14:paraId="7423E3C0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4977A0C" w14:textId="77777777" w:rsidR="00D66833" w:rsidRPr="00146912" w:rsidRDefault="00D66833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231E70A" w14:textId="77777777" w:rsidR="00F3746A" w:rsidRPr="00146912" w:rsidRDefault="00F3746A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F794BD1" w14:textId="77777777" w:rsidR="00F3746A" w:rsidRPr="00146912" w:rsidRDefault="00F3746A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B5E5AF5" w14:textId="77777777" w:rsidR="00F3746A" w:rsidRPr="00146912" w:rsidRDefault="00F3746A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DD42E29" w14:textId="77777777" w:rsidR="00F3746A" w:rsidRPr="00146912" w:rsidRDefault="00F3746A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FFBCDD6" w14:textId="77777777" w:rsidR="00F3746A" w:rsidRPr="00146912" w:rsidRDefault="00F3746A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A1456A4" w14:textId="77777777" w:rsidR="00F3746A" w:rsidRPr="00146912" w:rsidRDefault="00F3746A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94CD1DB" w14:textId="77777777" w:rsidR="00F3746A" w:rsidRPr="00146912" w:rsidRDefault="00F3746A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31B9734" w14:textId="77777777" w:rsidR="00F3746A" w:rsidRPr="00146912" w:rsidRDefault="00F3746A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48454CB" w14:textId="77777777" w:rsidR="00F3746A" w:rsidRPr="00146912" w:rsidRDefault="00F3746A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3B5E4B5" w14:textId="77777777" w:rsidR="00F3746A" w:rsidRPr="00146912" w:rsidRDefault="00F3746A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413F95A" w14:textId="77777777" w:rsidR="00F3746A" w:rsidRPr="00146912" w:rsidRDefault="00F3746A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D51C671" w14:textId="77777777" w:rsidR="00F3746A" w:rsidRPr="00146912" w:rsidRDefault="00F3746A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536A13D" w14:textId="77777777" w:rsidR="00F3746A" w:rsidRPr="00146912" w:rsidRDefault="00F3746A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BD45FE1" w14:textId="77777777" w:rsidR="00F3746A" w:rsidRPr="00146912" w:rsidRDefault="00F3746A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D6EEF7C" w14:textId="77777777" w:rsidR="008756F6" w:rsidRPr="00146912" w:rsidRDefault="008756F6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курсовой или выпускной квалификационной работы</w:t>
      </w:r>
      <w:r w:rsidR="00C46460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6"/>
      </w:r>
    </w:p>
    <w:p w14:paraId="53E66374" w14:textId="77777777" w:rsidR="008756F6" w:rsidRPr="00146912" w:rsidRDefault="008756F6" w:rsidP="00CE73F9">
      <w:pPr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F3746A" w:rsidRPr="00146912" w14:paraId="0311A1C5" w14:textId="77777777" w:rsidTr="00E90374">
        <w:tc>
          <w:tcPr>
            <w:tcW w:w="4790" w:type="dxa"/>
          </w:tcPr>
          <w:p w14:paraId="48823946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ид практики</w:t>
            </w:r>
          </w:p>
        </w:tc>
        <w:tc>
          <w:tcPr>
            <w:tcW w:w="4555" w:type="dxa"/>
          </w:tcPr>
          <w:p w14:paraId="46DC0DFE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ная / исследовательская</w:t>
            </w:r>
          </w:p>
        </w:tc>
      </w:tr>
      <w:tr w:rsidR="00F3746A" w:rsidRPr="00146912" w14:paraId="3E7D8685" w14:textId="77777777" w:rsidTr="00E90374">
        <w:tc>
          <w:tcPr>
            <w:tcW w:w="4790" w:type="dxa"/>
          </w:tcPr>
          <w:p w14:paraId="5677A389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4555" w:type="dxa"/>
          </w:tcPr>
          <w:p w14:paraId="46C9959D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 / ВКР</w:t>
            </w:r>
          </w:p>
        </w:tc>
      </w:tr>
      <w:tr w:rsidR="00F3746A" w:rsidRPr="00146912" w14:paraId="7433319E" w14:textId="77777777" w:rsidTr="00E90374">
        <w:tc>
          <w:tcPr>
            <w:tcW w:w="4790" w:type="dxa"/>
          </w:tcPr>
          <w:p w14:paraId="709E7807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чебный год</w:t>
            </w:r>
          </w:p>
        </w:tc>
        <w:tc>
          <w:tcPr>
            <w:tcW w:w="4555" w:type="dxa"/>
          </w:tcPr>
          <w:p w14:paraId="0A6F8AF9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_/202_  учебный год</w:t>
            </w:r>
          </w:p>
        </w:tc>
      </w:tr>
      <w:tr w:rsidR="00F3746A" w:rsidRPr="00146912" w14:paraId="0B5350B8" w14:textId="77777777" w:rsidTr="00E90374">
        <w:tc>
          <w:tcPr>
            <w:tcW w:w="4790" w:type="dxa"/>
          </w:tcPr>
          <w:p w14:paraId="6B037F52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зык реализации</w:t>
            </w:r>
          </w:p>
        </w:tc>
        <w:tc>
          <w:tcPr>
            <w:tcW w:w="4555" w:type="dxa"/>
          </w:tcPr>
          <w:p w14:paraId="00384FA0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усский/ английский</w:t>
            </w:r>
          </w:p>
        </w:tc>
      </w:tr>
      <w:tr w:rsidR="00F3746A" w:rsidRPr="00146912" w14:paraId="50298ED1" w14:textId="77777777" w:rsidTr="00E90374">
        <w:tc>
          <w:tcPr>
            <w:tcW w:w="4790" w:type="dxa"/>
          </w:tcPr>
          <w:p w14:paraId="164C610A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ема (наименование) КР/ВКР</w:t>
            </w:r>
            <w:r w:rsidR="00E90374" w:rsidRPr="00146912">
              <w:rPr>
                <w:rStyle w:val="a6"/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footnoteReference w:id="7"/>
            </w:r>
          </w:p>
        </w:tc>
        <w:tc>
          <w:tcPr>
            <w:tcW w:w="4555" w:type="dxa"/>
          </w:tcPr>
          <w:p w14:paraId="0B337559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3746A" w:rsidRPr="00146912" w14:paraId="687CFC8E" w14:textId="77777777" w:rsidTr="00E90374">
        <w:tc>
          <w:tcPr>
            <w:tcW w:w="4790" w:type="dxa"/>
          </w:tcPr>
          <w:p w14:paraId="6558C1F3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Тема (наименование) КР/ВКР на английском языке</w:t>
            </w:r>
          </w:p>
        </w:tc>
        <w:tc>
          <w:tcPr>
            <w:tcW w:w="4555" w:type="dxa"/>
          </w:tcPr>
          <w:p w14:paraId="19157D84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3746A" w:rsidRPr="00146912" w14:paraId="07BA830B" w14:textId="77777777" w:rsidTr="00E90374">
        <w:tc>
          <w:tcPr>
            <w:tcW w:w="4790" w:type="dxa"/>
          </w:tcPr>
          <w:p w14:paraId="1DF1B7FE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ициатор заявки</w:t>
            </w:r>
          </w:p>
        </w:tc>
        <w:tc>
          <w:tcPr>
            <w:tcW w:w="4555" w:type="dxa"/>
          </w:tcPr>
          <w:p w14:paraId="5D2C4E08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F3746A" w:rsidRPr="00146912" w14:paraId="7EDE68B8" w14:textId="77777777" w:rsidTr="00E90374">
        <w:tc>
          <w:tcPr>
            <w:tcW w:w="4790" w:type="dxa"/>
          </w:tcPr>
          <w:p w14:paraId="1941F352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телефон)</w:t>
            </w:r>
          </w:p>
        </w:tc>
        <w:tc>
          <w:tcPr>
            <w:tcW w:w="4555" w:type="dxa"/>
          </w:tcPr>
          <w:p w14:paraId="12205EB8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3746A" w:rsidRPr="00146912" w14:paraId="16721F37" w14:textId="77777777" w:rsidTr="00E90374">
        <w:tc>
          <w:tcPr>
            <w:tcW w:w="4790" w:type="dxa"/>
          </w:tcPr>
          <w:p w14:paraId="35645DAB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адрес эл. почты)</w:t>
            </w:r>
          </w:p>
        </w:tc>
        <w:tc>
          <w:tcPr>
            <w:tcW w:w="4555" w:type="dxa"/>
          </w:tcPr>
          <w:p w14:paraId="666A48A7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3746A" w:rsidRPr="00146912" w14:paraId="5F85E393" w14:textId="77777777" w:rsidTr="00E90374">
        <w:tc>
          <w:tcPr>
            <w:tcW w:w="4790" w:type="dxa"/>
          </w:tcPr>
          <w:p w14:paraId="33242DB7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разделение инициатор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едлагаемой темы</w:t>
            </w:r>
          </w:p>
        </w:tc>
        <w:tc>
          <w:tcPr>
            <w:tcW w:w="4555" w:type="dxa"/>
          </w:tcPr>
          <w:p w14:paraId="0DFA89D2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3746A" w:rsidRPr="00146912" w14:paraId="34F8EBBE" w14:textId="77777777" w:rsidTr="00E90374">
        <w:tc>
          <w:tcPr>
            <w:tcW w:w="4790" w:type="dxa"/>
          </w:tcPr>
          <w:p w14:paraId="2E7877A3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учный р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ководитель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555" w:type="dxa"/>
          </w:tcPr>
          <w:p w14:paraId="5E927E02" w14:textId="77777777" w:rsidR="00F3746A" w:rsidRPr="00146912" w:rsidRDefault="00F3746A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F3746A" w:rsidRPr="00146912" w14:paraId="7B16B033" w14:textId="77777777" w:rsidTr="00E90374">
        <w:tc>
          <w:tcPr>
            <w:tcW w:w="4790" w:type="dxa"/>
          </w:tcPr>
          <w:p w14:paraId="4C78A9C5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ое место работы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научного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ководителя в НИУ ВШЭ</w:t>
            </w:r>
          </w:p>
        </w:tc>
        <w:tc>
          <w:tcPr>
            <w:tcW w:w="4555" w:type="dxa"/>
          </w:tcPr>
          <w:p w14:paraId="4C15CAEC" w14:textId="77777777" w:rsidR="00F3746A" w:rsidRPr="00146912" w:rsidRDefault="00F3746A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3746A" w:rsidRPr="00146912" w14:paraId="41C8B0B5" w14:textId="77777777" w:rsidTr="00E90374">
        <w:tc>
          <w:tcPr>
            <w:tcW w:w="4790" w:type="dxa"/>
          </w:tcPr>
          <w:p w14:paraId="30728705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научного руководителя (адрес эл. почты)</w:t>
            </w:r>
          </w:p>
        </w:tc>
        <w:tc>
          <w:tcPr>
            <w:tcW w:w="4555" w:type="dxa"/>
          </w:tcPr>
          <w:p w14:paraId="34B29346" w14:textId="77777777" w:rsidR="00F3746A" w:rsidRPr="00146912" w:rsidRDefault="00F3746A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F3746A" w:rsidRPr="00146912" w14:paraId="2DA92640" w14:textId="77777777" w:rsidTr="00E90374">
        <w:tc>
          <w:tcPr>
            <w:tcW w:w="4790" w:type="dxa"/>
          </w:tcPr>
          <w:p w14:paraId="4B2FE625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4555" w:type="dxa"/>
          </w:tcPr>
          <w:p w14:paraId="079D03D8" w14:textId="77777777" w:rsidR="00F3746A" w:rsidRPr="00146912" w:rsidRDefault="00F3746A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F3746A" w:rsidRPr="00146912" w14:paraId="0332D108" w14:textId="77777777" w:rsidTr="00E90374">
        <w:tc>
          <w:tcPr>
            <w:tcW w:w="4790" w:type="dxa"/>
          </w:tcPr>
          <w:p w14:paraId="4D2D223E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4555" w:type="dxa"/>
          </w:tcPr>
          <w:p w14:paraId="578778D1" w14:textId="77777777" w:rsidR="00F3746A" w:rsidRPr="00146912" w:rsidRDefault="00F3746A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F3746A" w:rsidRPr="00146912" w14:paraId="616BB952" w14:textId="77777777" w:rsidTr="00E90374">
        <w:tc>
          <w:tcPr>
            <w:tcW w:w="4790" w:type="dxa"/>
          </w:tcPr>
          <w:p w14:paraId="4F89D0FC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Аннотация </w:t>
            </w:r>
            <w:r w:rsidR="00281D40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 </w:t>
            </w:r>
            <w:r w:rsidR="00281D40" w:rsidRPr="00146912">
              <w:rPr>
                <w:rFonts w:ascii="Times New Roman" w:hAnsi="Times New Roman" w:cs="Times New Roman"/>
                <w:sz w:val="26"/>
                <w:szCs w:val="26"/>
              </w:rPr>
              <w:t>КР /</w:t>
            </w:r>
            <w:r w:rsidR="00281D40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81D40" w:rsidRPr="00146912">
              <w:rPr>
                <w:rFonts w:ascii="Times New Roman" w:hAnsi="Times New Roman" w:cs="Times New Roman"/>
                <w:sz w:val="26"/>
                <w:szCs w:val="26"/>
              </w:rPr>
              <w:t>ВКР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целей и задач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55" w:type="dxa"/>
          </w:tcPr>
          <w:p w14:paraId="75232C69" w14:textId="77777777" w:rsidR="00F3746A" w:rsidRPr="00146912" w:rsidRDefault="00F3746A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3746A" w:rsidRPr="00146912" w14:paraId="2D887020" w14:textId="77777777" w:rsidTr="00E90374">
        <w:trPr>
          <w:trHeight w:val="460"/>
        </w:trPr>
        <w:tc>
          <w:tcPr>
            <w:tcW w:w="4790" w:type="dxa"/>
          </w:tcPr>
          <w:p w14:paraId="7CB15E52" w14:textId="77777777" w:rsidR="00F3746A" w:rsidRPr="00146912" w:rsidRDefault="00F3746A" w:rsidP="00CE73F9">
            <w:pPr>
              <w:pStyle w:val="Default"/>
              <w:ind w:right="567"/>
              <w:rPr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студентов для работы над темой КР/ВКР</w:t>
            </w:r>
          </w:p>
        </w:tc>
        <w:tc>
          <w:tcPr>
            <w:tcW w:w="4555" w:type="dxa"/>
          </w:tcPr>
          <w:p w14:paraId="3B7C6055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</w:p>
        </w:tc>
      </w:tr>
      <w:tr w:rsidR="00F3746A" w:rsidRPr="00146912" w14:paraId="2E03BB5A" w14:textId="77777777" w:rsidTr="00E90374">
        <w:trPr>
          <w:trHeight w:val="460"/>
        </w:trPr>
        <w:tc>
          <w:tcPr>
            <w:tcW w:w="4790" w:type="dxa"/>
          </w:tcPr>
          <w:p w14:paraId="66424DE5" w14:textId="77777777" w:rsidR="00F3746A" w:rsidRPr="00146912" w:rsidRDefault="00F3746A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Критерии отбора студентов</w:t>
            </w:r>
          </w:p>
        </w:tc>
        <w:tc>
          <w:tcPr>
            <w:tcW w:w="4555" w:type="dxa"/>
          </w:tcPr>
          <w:p w14:paraId="18B334F8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</w:p>
        </w:tc>
      </w:tr>
      <w:tr w:rsidR="00F3746A" w:rsidRPr="00146912" w14:paraId="7D12129E" w14:textId="77777777" w:rsidTr="00E90374">
        <w:tc>
          <w:tcPr>
            <w:tcW w:w="4790" w:type="dxa"/>
          </w:tcPr>
          <w:p w14:paraId="60373A71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мпусы НИУ ВШЭ</w:t>
            </w:r>
          </w:p>
        </w:tc>
        <w:tc>
          <w:tcPr>
            <w:tcW w:w="4555" w:type="dxa"/>
          </w:tcPr>
          <w:p w14:paraId="41C9FD95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сква / Нижний Новгород / Пермь / Санкт-Петербург</w:t>
            </w:r>
          </w:p>
        </w:tc>
      </w:tr>
      <w:tr w:rsidR="00F3746A" w:rsidRPr="00146912" w14:paraId="389742AF" w14:textId="77777777" w:rsidTr="00E90374">
        <w:tc>
          <w:tcPr>
            <w:tcW w:w="4790" w:type="dxa"/>
          </w:tcPr>
          <w:p w14:paraId="39614144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комендуемый уровень обучения</w:t>
            </w:r>
          </w:p>
        </w:tc>
        <w:tc>
          <w:tcPr>
            <w:tcW w:w="4555" w:type="dxa"/>
          </w:tcPr>
          <w:p w14:paraId="6311AFEF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/ </w:t>
            </w: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/ магистратура</w:t>
            </w:r>
          </w:p>
        </w:tc>
      </w:tr>
      <w:tr w:rsidR="00F3746A" w:rsidRPr="00146912" w14:paraId="41653D82" w14:textId="77777777" w:rsidTr="00E90374">
        <w:tc>
          <w:tcPr>
            <w:tcW w:w="4790" w:type="dxa"/>
          </w:tcPr>
          <w:p w14:paraId="1DE60BC4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4555" w:type="dxa"/>
          </w:tcPr>
          <w:p w14:paraId="1D5E3007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F3746A" w:rsidRPr="00146912" w14:paraId="079A20CC" w14:textId="77777777" w:rsidTr="00E90374">
        <w:tc>
          <w:tcPr>
            <w:tcW w:w="4790" w:type="dxa"/>
          </w:tcPr>
          <w:p w14:paraId="63F56A35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омендуемые курсы</w:t>
            </w:r>
          </w:p>
        </w:tc>
        <w:tc>
          <w:tcPr>
            <w:tcW w:w="4555" w:type="dxa"/>
          </w:tcPr>
          <w:p w14:paraId="58F8661E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1,2,3,4,5 курс</w:t>
            </w:r>
          </w:p>
          <w:p w14:paraId="4C727832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1,2,3,4,5 курс</w:t>
            </w:r>
          </w:p>
          <w:p w14:paraId="5E79F433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гистратура: 1, 2 курс</w:t>
            </w:r>
          </w:p>
        </w:tc>
      </w:tr>
      <w:tr w:rsidR="00F3746A" w:rsidRPr="00146912" w14:paraId="5D40C32D" w14:textId="77777777" w:rsidTr="00E90374">
        <w:tc>
          <w:tcPr>
            <w:tcW w:w="4790" w:type="dxa"/>
          </w:tcPr>
          <w:p w14:paraId="3EE8E489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реквизиты</w:t>
            </w:r>
            <w:proofErr w:type="spellEnd"/>
          </w:p>
        </w:tc>
        <w:tc>
          <w:tcPr>
            <w:tcW w:w="4555" w:type="dxa"/>
          </w:tcPr>
          <w:p w14:paraId="07943EFA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F3746A" w:rsidRPr="00146912" w14:paraId="4FEF002E" w14:textId="77777777" w:rsidTr="00E90374">
        <w:tc>
          <w:tcPr>
            <w:tcW w:w="4790" w:type="dxa"/>
          </w:tcPr>
          <w:p w14:paraId="188C84B2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ги</w:t>
            </w:r>
          </w:p>
        </w:tc>
        <w:tc>
          <w:tcPr>
            <w:tcW w:w="4555" w:type="dxa"/>
          </w:tcPr>
          <w:p w14:paraId="61CB50FE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F3746A" w:rsidRPr="00146912" w14:paraId="264B2698" w14:textId="77777777" w:rsidTr="00E90374">
        <w:tc>
          <w:tcPr>
            <w:tcW w:w="4790" w:type="dxa"/>
          </w:tcPr>
          <w:p w14:paraId="1EE6D1BC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обучающегося </w:t>
            </w:r>
          </w:p>
        </w:tc>
        <w:tc>
          <w:tcPr>
            <w:tcW w:w="4555" w:type="dxa"/>
          </w:tcPr>
          <w:p w14:paraId="1808D7CA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F3746A" w:rsidRPr="00146912" w14:paraId="2402D197" w14:textId="77777777" w:rsidTr="00E90374">
        <w:tc>
          <w:tcPr>
            <w:tcW w:w="4790" w:type="dxa"/>
          </w:tcPr>
          <w:p w14:paraId="2C145044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</w:p>
        </w:tc>
        <w:tc>
          <w:tcPr>
            <w:tcW w:w="4555" w:type="dxa"/>
          </w:tcPr>
          <w:p w14:paraId="2257F947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1B2F5B8F" w14:textId="77777777" w:rsidR="00F3746A" w:rsidRPr="00146912" w:rsidRDefault="00F3746A" w:rsidP="00CE73F9">
      <w:pPr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sectPr w:rsidR="00F3746A" w:rsidRPr="00146912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C3CCE" w14:textId="77777777" w:rsidR="0085443D" w:rsidRDefault="0085443D" w:rsidP="00765EE9">
      <w:pPr>
        <w:spacing w:line="240" w:lineRule="auto"/>
      </w:pPr>
      <w:r>
        <w:separator/>
      </w:r>
    </w:p>
  </w:endnote>
  <w:endnote w:type="continuationSeparator" w:id="0">
    <w:p w14:paraId="7F802EE5" w14:textId="77777777" w:rsidR="0085443D" w:rsidRDefault="0085443D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0F315B3" w:rsidR="00B729AD" w:rsidRPr="005D4092" w:rsidRDefault="00B729A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CE73F9" w:rsidRPr="00CE73F9">
          <w:rPr>
            <w:rFonts w:ascii="Times New Roman" w:hAnsi="Times New Roman" w:cs="Times New Roman"/>
            <w:noProof/>
            <w:lang w:val="ru-RU"/>
          </w:rPr>
          <w:t>1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B729AD" w:rsidRPr="005D4092" w:rsidRDefault="00B729A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6FC21" w14:textId="77777777" w:rsidR="0085443D" w:rsidRDefault="0085443D" w:rsidP="00765EE9">
      <w:pPr>
        <w:spacing w:line="240" w:lineRule="auto"/>
      </w:pPr>
      <w:r>
        <w:separator/>
      </w:r>
    </w:p>
  </w:footnote>
  <w:footnote w:type="continuationSeparator" w:id="0">
    <w:p w14:paraId="68009416" w14:textId="77777777" w:rsidR="0085443D" w:rsidRDefault="0085443D" w:rsidP="00765EE9">
      <w:pPr>
        <w:spacing w:line="240" w:lineRule="auto"/>
      </w:pPr>
      <w:r>
        <w:continuationSeparator/>
      </w:r>
    </w:p>
  </w:footnote>
  <w:footnote w:id="1">
    <w:p w14:paraId="6FA1420D" w14:textId="65AFAE8A" w:rsidR="00E90374" w:rsidRPr="00765EE9" w:rsidRDefault="00E90374">
      <w:pPr>
        <w:pStyle w:val="a4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 w:rsidR="00CC4563"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 w:rsidR="002A6CC0">
        <w:rPr>
          <w:rFonts w:ascii="Times New Roman" w:hAnsi="Times New Roman" w:cs="Times New Roman"/>
          <w:sz w:val="18"/>
          <w:lang w:val="ru-RU"/>
        </w:rPr>
        <w:t>.</w:t>
      </w:r>
    </w:p>
  </w:footnote>
  <w:footnote w:id="2">
    <w:p w14:paraId="186FD4E0" w14:textId="1FC7D294" w:rsidR="00E90374" w:rsidRPr="00765EE9" w:rsidRDefault="00E90374">
      <w:pPr>
        <w:pStyle w:val="a4"/>
        <w:rPr>
          <w:rFonts w:ascii="Times New Roman" w:hAnsi="Times New Roman" w:cs="Times New Roman"/>
          <w:sz w:val="18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Заполняется представителем </w:t>
      </w:r>
      <w:r w:rsidR="00CC4563">
        <w:rPr>
          <w:rFonts w:ascii="Times New Roman" w:hAnsi="Times New Roman" w:cs="Times New Roman"/>
          <w:sz w:val="18"/>
          <w:lang w:val="ru-RU"/>
        </w:rPr>
        <w:t xml:space="preserve">юридического лица или студентом НИУ ВШЭ </w:t>
      </w:r>
      <w:r w:rsidRPr="00765EE9">
        <w:rPr>
          <w:rFonts w:ascii="Times New Roman" w:hAnsi="Times New Roman" w:cs="Times New Roman"/>
          <w:sz w:val="18"/>
          <w:lang w:val="ru-RU"/>
        </w:rPr>
        <w:t>для последующего рассмотрения ДООП / руководством факультета и назначения руководителя проекта из числа НПР НИУ ВШЭ</w:t>
      </w:r>
      <w:r w:rsidR="002A6CC0">
        <w:rPr>
          <w:rFonts w:ascii="Times New Roman" w:hAnsi="Times New Roman" w:cs="Times New Roman"/>
          <w:sz w:val="18"/>
          <w:lang w:val="ru-RU"/>
        </w:rPr>
        <w:t>.</w:t>
      </w:r>
    </w:p>
  </w:footnote>
  <w:footnote w:id="3">
    <w:p w14:paraId="15465B70" w14:textId="4CB3A139" w:rsidR="00E90374" w:rsidRPr="00765EE9" w:rsidRDefault="00E90374" w:rsidP="00765EE9">
      <w:pPr>
        <w:pStyle w:val="a4"/>
        <w:jc w:val="both"/>
        <w:rPr>
          <w:rFonts w:ascii="Times New Roman" w:hAnsi="Times New Roman" w:cs="Times New Roman"/>
          <w:sz w:val="18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Заполняется сотрудником НИУ ВШЭ при реализации профессиональной практики как в подразделениях НИУ ВШЭ, так и в профильных организациях, с которыми заключен (заключается) договор</w:t>
      </w:r>
      <w:r w:rsidR="002A6CC0">
        <w:rPr>
          <w:rFonts w:ascii="Times New Roman" w:hAnsi="Times New Roman" w:cs="Times New Roman"/>
          <w:sz w:val="18"/>
          <w:lang w:val="ru-RU"/>
        </w:rPr>
        <w:t>.</w:t>
      </w:r>
    </w:p>
  </w:footnote>
  <w:footnote w:id="4">
    <w:p w14:paraId="472E84CB" w14:textId="77777777" w:rsidR="00E90374" w:rsidRPr="00C46460" w:rsidRDefault="00E90374">
      <w:pPr>
        <w:pStyle w:val="a4"/>
        <w:rPr>
          <w:lang w:val="ru-RU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lang w:val="ru-RU"/>
        </w:rPr>
        <w:t>Если профессиональная</w:t>
      </w:r>
      <w:r w:rsidRPr="00C46460">
        <w:rPr>
          <w:rFonts w:ascii="Times New Roman" w:hAnsi="Times New Roman" w:cs="Times New Roman"/>
          <w:sz w:val="18"/>
          <w:lang w:val="ru-RU"/>
        </w:rPr>
        <w:t xml:space="preserve"> практика реализуется для одной ОП, указывается </w:t>
      </w:r>
      <w:r>
        <w:rPr>
          <w:rFonts w:ascii="Times New Roman" w:hAnsi="Times New Roman" w:cs="Times New Roman"/>
          <w:sz w:val="18"/>
          <w:lang w:val="ru-RU"/>
        </w:rPr>
        <w:t>наименование ЭПП</w:t>
      </w:r>
      <w:r w:rsidRPr="00C46460">
        <w:rPr>
          <w:rFonts w:ascii="Times New Roman" w:hAnsi="Times New Roman" w:cs="Times New Roman"/>
          <w:sz w:val="18"/>
          <w:lang w:val="ru-RU"/>
        </w:rPr>
        <w:t xml:space="preserve"> по учебному плану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  <w:footnote w:id="5">
    <w:p w14:paraId="5EA946EC" w14:textId="159F8C30" w:rsidR="00E90374" w:rsidRPr="00C46460" w:rsidRDefault="00E90374" w:rsidP="002A6CC0">
      <w:pPr>
        <w:pStyle w:val="a4"/>
        <w:jc w:val="both"/>
        <w:rPr>
          <w:lang w:val="ru-RU"/>
        </w:rPr>
      </w:pPr>
      <w:r>
        <w:rPr>
          <w:rStyle w:val="a6"/>
        </w:rPr>
        <w:footnoteRef/>
      </w:r>
      <w: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Заполняется представителем </w:t>
      </w:r>
      <w:r w:rsidR="00CC4563">
        <w:rPr>
          <w:rFonts w:ascii="Times New Roman" w:hAnsi="Times New Roman" w:cs="Times New Roman"/>
          <w:sz w:val="18"/>
          <w:lang w:val="ru-RU"/>
        </w:rPr>
        <w:t>юридического лица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для последующего рассмотрения ДООП / руководством факультета и назначения руководителя </w:t>
      </w:r>
      <w:r>
        <w:rPr>
          <w:rFonts w:ascii="Times New Roman" w:hAnsi="Times New Roman" w:cs="Times New Roman"/>
          <w:sz w:val="18"/>
          <w:lang w:val="ru-RU"/>
        </w:rPr>
        <w:t>профессиональной практики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из числа НПР НИУ ВШЭ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  <w:footnote w:id="6">
    <w:p w14:paraId="1F12AA25" w14:textId="24D1C38A" w:rsidR="00E90374" w:rsidRPr="00C46460" w:rsidRDefault="00E90374" w:rsidP="00C46460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C46460">
        <w:rPr>
          <w:rStyle w:val="a6"/>
          <w:rFonts w:ascii="Times New Roman" w:hAnsi="Times New Roman" w:cs="Times New Roman"/>
          <w:sz w:val="18"/>
        </w:rPr>
        <w:footnoteRef/>
      </w:r>
      <w:r w:rsidRPr="00C46460">
        <w:rPr>
          <w:rFonts w:ascii="Times New Roman" w:hAnsi="Times New Roman" w:cs="Times New Roman"/>
          <w:sz w:val="18"/>
        </w:rPr>
        <w:t xml:space="preserve"> </w:t>
      </w:r>
      <w:r w:rsidRPr="00C46460">
        <w:rPr>
          <w:rFonts w:ascii="Times New Roman" w:hAnsi="Times New Roman" w:cs="Times New Roman"/>
          <w:sz w:val="18"/>
          <w:lang w:val="ru-RU"/>
        </w:rPr>
        <w:t>Заявка подается для предложения темы КР / ВКР студентам в фиксированное время согла</w:t>
      </w:r>
      <w:r w:rsidRPr="00CC4563">
        <w:rPr>
          <w:rFonts w:ascii="Times New Roman" w:hAnsi="Times New Roman" w:cs="Times New Roman"/>
          <w:sz w:val="18"/>
          <w:lang w:val="ru-RU"/>
        </w:rPr>
        <w:t xml:space="preserve">сно </w:t>
      </w:r>
      <w:r w:rsidRPr="002A6CC0">
        <w:rPr>
          <w:rFonts w:ascii="Times New Roman" w:hAnsi="Times New Roman" w:cs="Times New Roman"/>
          <w:sz w:val="18"/>
          <w:lang w:val="ru-RU"/>
        </w:rPr>
        <w:t xml:space="preserve">Порядка оформления курсовых и выпускных квалификационных работ НИУ ВШЭ (приложение </w:t>
      </w:r>
      <w:r w:rsidR="00CC4563" w:rsidRPr="002A6CC0">
        <w:rPr>
          <w:rFonts w:ascii="Times New Roman" w:hAnsi="Times New Roman" w:cs="Times New Roman"/>
          <w:sz w:val="18"/>
          <w:lang w:val="ru-RU"/>
        </w:rPr>
        <w:t>8</w:t>
      </w:r>
      <w:r w:rsidRPr="002A6CC0">
        <w:rPr>
          <w:rFonts w:ascii="Times New Roman" w:hAnsi="Times New Roman" w:cs="Times New Roman"/>
          <w:sz w:val="18"/>
          <w:lang w:val="ru-RU"/>
        </w:rPr>
        <w:t xml:space="preserve"> к Положению)</w:t>
      </w:r>
    </w:p>
  </w:footnote>
  <w:footnote w:id="7">
    <w:p w14:paraId="2A162230" w14:textId="77777777" w:rsidR="00E90374" w:rsidRPr="00E90374" w:rsidRDefault="00E90374" w:rsidP="00E90374">
      <w:pPr>
        <w:pStyle w:val="a4"/>
        <w:jc w:val="both"/>
        <w:rPr>
          <w:rFonts w:ascii="Times New Roman" w:hAnsi="Times New Roman" w:cs="Times New Roman"/>
          <w:sz w:val="18"/>
          <w:lang w:val="ru-RU"/>
        </w:rPr>
      </w:pPr>
      <w:r w:rsidRPr="002A6CC0">
        <w:rPr>
          <w:rFonts w:ascii="Times New Roman" w:hAnsi="Times New Roman" w:cs="Times New Roman"/>
          <w:sz w:val="18"/>
          <w:vertAlign w:val="superscript"/>
          <w:lang w:val="ru-RU"/>
        </w:rPr>
        <w:footnoteRef/>
      </w:r>
      <w:r w:rsidRPr="00E90374">
        <w:rPr>
          <w:rFonts w:ascii="Times New Roman" w:hAnsi="Times New Roman" w:cs="Times New Roman"/>
          <w:sz w:val="18"/>
          <w:lang w:val="ru-RU"/>
        </w:rPr>
        <w:t xml:space="preserve"> Тема работы может являться примерной и впоследствии уточняться руководителем и студентом в совместной работе над текстом. </w:t>
      </w:r>
    </w:p>
    <w:p w14:paraId="2E2A4FA0" w14:textId="77777777" w:rsidR="00E90374" w:rsidRPr="00E90374" w:rsidRDefault="00E90374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135EC4"/>
    <w:rsid w:val="00140D2F"/>
    <w:rsid w:val="00146912"/>
    <w:rsid w:val="00185551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414FC2"/>
    <w:rsid w:val="004F7461"/>
    <w:rsid w:val="005526F4"/>
    <w:rsid w:val="0055643E"/>
    <w:rsid w:val="005D4092"/>
    <w:rsid w:val="00604892"/>
    <w:rsid w:val="006E2503"/>
    <w:rsid w:val="0072300B"/>
    <w:rsid w:val="00765EE9"/>
    <w:rsid w:val="0079175F"/>
    <w:rsid w:val="007A05A5"/>
    <w:rsid w:val="00815951"/>
    <w:rsid w:val="0085443D"/>
    <w:rsid w:val="008729D6"/>
    <w:rsid w:val="008756F6"/>
    <w:rsid w:val="00894B14"/>
    <w:rsid w:val="008B5D36"/>
    <w:rsid w:val="008E415F"/>
    <w:rsid w:val="00901560"/>
    <w:rsid w:val="009430EA"/>
    <w:rsid w:val="00971F9C"/>
    <w:rsid w:val="00A22831"/>
    <w:rsid w:val="00A37C0E"/>
    <w:rsid w:val="00B729AD"/>
    <w:rsid w:val="00BB4E04"/>
    <w:rsid w:val="00C17CB1"/>
    <w:rsid w:val="00C46460"/>
    <w:rsid w:val="00C851B3"/>
    <w:rsid w:val="00C86B47"/>
    <w:rsid w:val="00CC4563"/>
    <w:rsid w:val="00CE73F9"/>
    <w:rsid w:val="00D26D2B"/>
    <w:rsid w:val="00D66833"/>
    <w:rsid w:val="00E26B33"/>
    <w:rsid w:val="00E73A44"/>
    <w:rsid w:val="00E90374"/>
    <w:rsid w:val="00EE082A"/>
    <w:rsid w:val="00F3746A"/>
    <w:rsid w:val="00F901F9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31A0C-BACB-41DC-940D-E0F1FC65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3</cp:revision>
  <dcterms:created xsi:type="dcterms:W3CDTF">2021-03-03T06:09:00Z</dcterms:created>
  <dcterms:modified xsi:type="dcterms:W3CDTF">2021-07-07T09:13:00Z</dcterms:modified>
</cp:coreProperties>
</file>